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02" w:rsidRDefault="00DF31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жения автобусов на муниципальных маршрутах пассажирских перевозок на территории муниципального образования город Горячий Ключ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1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Кубанская — санаторий «Горячий Ключ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31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83"/>
        <w:gridCol w:w="1134"/>
        <w:gridCol w:w="1134"/>
        <w:gridCol w:w="1185"/>
        <w:gridCol w:w="1134"/>
        <w:gridCol w:w="992"/>
        <w:gridCol w:w="1225"/>
        <w:gridCol w:w="1134"/>
        <w:gridCol w:w="1276"/>
        <w:gridCol w:w="1184"/>
      </w:tblGrid>
      <w:tr w:rsidR="00F56CD4" w:rsidRPr="00F56CD4" w:rsidTr="00F56CD4">
        <w:trPr>
          <w:jc w:val="center"/>
        </w:trPr>
        <w:tc>
          <w:tcPr>
            <w:tcW w:w="2684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1</w:t>
            </w:r>
          </w:p>
        </w:tc>
        <w:tc>
          <w:tcPr>
            <w:tcW w:w="2217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2</w:t>
            </w:r>
          </w:p>
        </w:tc>
        <w:tc>
          <w:tcPr>
            <w:tcW w:w="2319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3</w:t>
            </w:r>
          </w:p>
        </w:tc>
        <w:tc>
          <w:tcPr>
            <w:tcW w:w="2126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4</w:t>
            </w:r>
          </w:p>
        </w:tc>
        <w:tc>
          <w:tcPr>
            <w:tcW w:w="2359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5</w:t>
            </w:r>
          </w:p>
        </w:tc>
        <w:tc>
          <w:tcPr>
            <w:tcW w:w="2460" w:type="dxa"/>
            <w:gridSpan w:val="2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График № 6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Сан. Гор Ключ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56CD4">
              <w:rPr>
                <w:rFonts w:ascii="Times New Roman" w:hAnsi="Times New Roman"/>
                <w:b/>
                <w:sz w:val="26"/>
                <w:szCs w:val="26"/>
              </w:rPr>
              <w:t>Улица Кубанская</w:t>
            </w:r>
          </w:p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7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6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7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8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7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8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9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8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9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0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9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0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1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0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1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2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1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2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3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2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3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3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4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5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5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6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5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6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7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6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7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8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7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20</w:t>
            </w: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50</w:t>
            </w: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8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9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8-55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19-25</w:t>
            </w: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19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0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ind w:right="-150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0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32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Перерыв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0-37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color w:val="000000"/>
                <w:sz w:val="26"/>
                <w:szCs w:val="26"/>
              </w:rPr>
              <w:t>21-02</w:t>
            </w: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0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14</w:t>
            </w: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1-49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14</w:t>
            </w:r>
          </w:p>
        </w:tc>
      </w:tr>
      <w:tr w:rsidR="00F56CD4" w:rsidRPr="00F56CD4" w:rsidTr="00F56CD4">
        <w:trPr>
          <w:trHeight w:val="70"/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19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44</w:t>
            </w: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2-41</w:t>
            </w: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6CD4" w:rsidRPr="00F56CD4" w:rsidTr="00F56CD4">
        <w:trPr>
          <w:jc w:val="center"/>
        </w:trPr>
        <w:tc>
          <w:tcPr>
            <w:tcW w:w="1408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6CD4">
              <w:rPr>
                <w:rFonts w:ascii="Times New Roman" w:hAnsi="Times New Roman"/>
                <w:sz w:val="26"/>
                <w:szCs w:val="26"/>
              </w:rPr>
              <w:t>23-07</w:t>
            </w:r>
          </w:p>
        </w:tc>
        <w:tc>
          <w:tcPr>
            <w:tcW w:w="118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F56CD4" w:rsidRPr="00F56CD4" w:rsidRDefault="00F56CD4" w:rsidP="00F56C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6CD4" w:rsidRPr="00F56CD4" w:rsidRDefault="00F56CD4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571DEF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2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br/>
        <w:t>«ул. Бульвар Поляничко – санаторий «Горячий Ключ»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430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552"/>
        <w:gridCol w:w="2268"/>
        <w:gridCol w:w="2410"/>
        <w:gridCol w:w="2268"/>
        <w:gridCol w:w="2551"/>
      </w:tblGrid>
      <w:tr w:rsidR="001A7102" w:rsidRPr="00DF3135" w:rsidTr="00F56CD4">
        <w:trPr>
          <w:trHeight w:val="335"/>
          <w:jc w:val="center"/>
        </w:trPr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Fonts w:ascii="Times New Roman" w:hAnsi="Times New Roman"/>
                <w:b/>
                <w:sz w:val="28"/>
                <w:szCs w:val="28"/>
              </w:rPr>
              <w:t>График № 1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Fonts w:ascii="Times New Roman" w:hAnsi="Times New Roman"/>
                <w:b/>
                <w:sz w:val="28"/>
                <w:szCs w:val="28"/>
              </w:rPr>
              <w:t>График № 2</w:t>
            </w:r>
          </w:p>
        </w:tc>
      </w:tr>
      <w:tr w:rsidR="001A7102" w:rsidRPr="00DF3135" w:rsidTr="00F56CD4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Санаторий </w:t>
            </w: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br/>
              <w:t>«Горячий Ключ»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Бульвар Поляничко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Улица Герцен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Санаторий </w:t>
            </w: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br/>
              <w:t>«Горячий Ключ»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Бульвар Поляничко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Улица Герцена</w:t>
            </w:r>
          </w:p>
        </w:tc>
      </w:tr>
      <w:tr w:rsidR="001A7102" w:rsidRPr="00DF3135" w:rsidTr="00F56CD4">
        <w:trPr>
          <w:trHeight w:val="189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6-3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02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08</w:t>
            </w:r>
          </w:p>
        </w:tc>
      </w:tr>
      <w:tr w:rsidR="001A7102" w:rsidRPr="00DF3135" w:rsidTr="00F56CD4">
        <w:trPr>
          <w:trHeight w:val="97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8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08</w:t>
            </w:r>
          </w:p>
        </w:tc>
      </w:tr>
      <w:tr w:rsidR="001A7102" w:rsidRPr="00DF3135" w:rsidTr="00F56CD4">
        <w:trPr>
          <w:trHeight w:val="116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9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08</w:t>
            </w:r>
          </w:p>
        </w:tc>
      </w:tr>
      <w:tr w:rsidR="001A7102" w:rsidRPr="00DF3135" w:rsidTr="00F56CD4">
        <w:trPr>
          <w:trHeight w:val="13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0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1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2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3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08</w:t>
            </w:r>
          </w:p>
        </w:tc>
      </w:tr>
      <w:tr w:rsidR="001A7102" w:rsidRPr="00DF3135" w:rsidTr="00F56CD4">
        <w:trPr>
          <w:trHeight w:val="92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4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5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Обед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6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08</w:t>
            </w:r>
          </w:p>
        </w:tc>
      </w:tr>
      <w:tr w:rsidR="001A7102" w:rsidRPr="00DF3135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135">
              <w:rPr>
                <w:rStyle w:val="BookmanOldStyle125pt0pt"/>
                <w:rFonts w:ascii="Times New Roman" w:hAnsi="Times New Roman" w:cs="Times New Roman"/>
                <w:b w:val="0"/>
                <w:sz w:val="28"/>
                <w:szCs w:val="28"/>
              </w:rPr>
              <w:t>1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7102" w:rsidRPr="00DF3135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102" w:rsidRPr="00DF3135" w:rsidRDefault="001A7102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:rsidR="001A7102" w:rsidRPr="00F56CD4" w:rsidRDefault="00DF3135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color w:val="000000"/>
          <w:sz w:val="40"/>
          <w:szCs w:val="28"/>
        </w:rPr>
      </w:pPr>
      <w:r w:rsidRPr="00F56CD4">
        <w:rPr>
          <w:rFonts w:ascii="Times New Roman" w:eastAsia="Courier New" w:hAnsi="Times New Roman"/>
          <w:b/>
          <w:bCs/>
          <w:color w:val="000000"/>
          <w:sz w:val="40"/>
          <w:szCs w:val="28"/>
        </w:rPr>
        <w:t>В субботу, воскресенье и праздничные дни движение автобусов осуществляется только по первому графику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135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3  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Ж/Д вокзал» 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6804"/>
      </w:tblGrid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9pt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Санаторий «Горячий Ключ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Cs w:val="0"/>
                <w:sz w:val="28"/>
                <w:szCs w:val="28"/>
              </w:rPr>
              <w:t>Ж/Д вокзал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6-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1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7-4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8-5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9-5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2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0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1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2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3-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0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4-30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1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Перерыв для отдыха и питания водителей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6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7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8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19-5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2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0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1-15</w:t>
            </w:r>
          </w:p>
        </w:tc>
      </w:tr>
      <w:tr w:rsidR="001A7102" w:rsidRPr="00DF3135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135">
              <w:rPr>
                <w:rStyle w:val="BookmanOldStyle12pt"/>
                <w:rFonts w:ascii="Times New Roman" w:hAnsi="Times New Roman" w:cs="Times New Roman"/>
                <w:b w:val="0"/>
                <w:sz w:val="28"/>
                <w:szCs w:val="28"/>
              </w:rPr>
              <w:t>22-00</w:t>
            </w:r>
          </w:p>
        </w:tc>
      </w:tr>
    </w:tbl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571DEF" w:rsidRPr="00DF3135" w:rsidRDefault="00571DEF" w:rsidP="00571DE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DF3135" w:rsidRPr="00DF3135" w:rsidRDefault="00DF3135" w:rsidP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4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— ЦГБ»</w:t>
      </w:r>
      <w:r>
        <w:rPr>
          <w:rFonts w:ascii="Times New Roman" w:hAnsi="Times New Roman"/>
          <w:sz w:val="28"/>
          <w:szCs w:val="28"/>
        </w:rPr>
        <w:t> 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127"/>
        <w:gridCol w:w="2126"/>
        <w:gridCol w:w="2410"/>
        <w:gridCol w:w="2693"/>
        <w:gridCol w:w="2703"/>
      </w:tblGrid>
      <w:tr w:rsidR="001A7102" w:rsidTr="001405D3">
        <w:trPr>
          <w:trHeight w:val="532"/>
          <w:jc w:val="center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2</w:t>
            </w:r>
          </w:p>
        </w:tc>
        <w:tc>
          <w:tcPr>
            <w:tcW w:w="5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3</w:t>
            </w:r>
          </w:p>
        </w:tc>
      </w:tr>
      <w:tr w:rsidR="001A7102" w:rsidTr="001405D3">
        <w:trPr>
          <w:trHeight w:val="71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iCs/>
                <w:sz w:val="28"/>
                <w:szCs w:val="24"/>
              </w:rPr>
              <w:t>Сан. «</w:t>
            </w: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 xml:space="preserve">Горячий </w:t>
            </w: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Ключ»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>Сан. «Горячий Ключ»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>Сан. «Горячий Ключ»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/>
                <w:sz w:val="28"/>
                <w:szCs w:val="24"/>
              </w:rPr>
              <w:t>ЦГБ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6-50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7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7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8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8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9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58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9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0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1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1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2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перерыв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2-52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3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4-21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4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4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Обед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5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6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6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6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29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7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15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58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8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44</w:t>
            </w:r>
          </w:p>
        </w:tc>
      </w:tr>
      <w:tr w:rsidR="001A7102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19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sz w:val="28"/>
                <w:szCs w:val="26"/>
              </w:rPr>
              <w:t>19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3135">
              <w:rPr>
                <w:rFonts w:ascii="Times New Roman" w:eastAsiaTheme="minorEastAsia" w:hAnsi="Times New Roman"/>
                <w:bCs/>
                <w:sz w:val="28"/>
                <w:szCs w:val="26"/>
              </w:rPr>
              <w:t>20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:rsidR="001A7102" w:rsidRPr="00DF3135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F3135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1A7102" w:rsidRPr="001405D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44"/>
          <w:szCs w:val="36"/>
        </w:rPr>
      </w:pPr>
      <w:r w:rsidRPr="001405D3">
        <w:rPr>
          <w:rFonts w:ascii="Times New Roman" w:eastAsia="Georgia" w:hAnsi="Times New Roman"/>
          <w:b/>
          <w:bCs/>
          <w:color w:val="000000"/>
          <w:sz w:val="36"/>
          <w:szCs w:val="28"/>
        </w:rPr>
        <w:t>В выходные и праздничные дни движение по графику № 2 не осуществляется</w:t>
      </w: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Pr="00872BA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№ 5 </w:t>
      </w: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«Горячий Ключ» - ул. Заречье»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Pr="008E069F" w:rsidRDefault="00DF31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069F">
        <w:rPr>
          <w:rFonts w:ascii="Times New Roman" w:hAnsi="Times New Roman"/>
          <w:b/>
          <w:sz w:val="28"/>
          <w:szCs w:val="24"/>
        </w:rPr>
        <w:t>Понедельник - Воскресенье</w:t>
      </w:r>
    </w:p>
    <w:tbl>
      <w:tblPr>
        <w:tblpPr w:leftFromText="180" w:rightFromText="180" w:vertAnchor="text" w:horzAnchor="margin" w:tblpXSpec="center" w:tblpY="30"/>
        <w:tblW w:w="14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7087"/>
      </w:tblGrid>
      <w:tr w:rsidR="001A7102" w:rsidTr="001405D3">
        <w:trPr>
          <w:trHeight w:val="294"/>
          <w:jc w:val="center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8E069F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E069F">
              <w:rPr>
                <w:rFonts w:ascii="Times New Roman" w:hAnsi="Times New Roman"/>
                <w:b/>
                <w:sz w:val="36"/>
                <w:szCs w:val="36"/>
              </w:rPr>
              <w:t>График № 1</w:t>
            </w:r>
          </w:p>
        </w:tc>
      </w:tr>
      <w:tr w:rsidR="008E069F" w:rsidTr="001405D3">
        <w:trPr>
          <w:trHeight w:val="70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069F">
              <w:rPr>
                <w:rStyle w:val="9pt"/>
                <w:rFonts w:ascii="Times New Roman" w:hAnsi="Times New Roman" w:cs="Times New Roman"/>
                <w:b/>
                <w:i w:val="0"/>
                <w:sz w:val="36"/>
                <w:szCs w:val="36"/>
              </w:rPr>
              <w:t xml:space="preserve">Санаторий </w:t>
            </w:r>
            <w:r w:rsidRPr="008E069F">
              <w:rPr>
                <w:rStyle w:val="9pt"/>
                <w:rFonts w:ascii="Times New Roman" w:hAnsi="Times New Roman" w:cs="Times New Roman"/>
                <w:b/>
                <w:i w:val="0"/>
                <w:sz w:val="36"/>
                <w:szCs w:val="36"/>
              </w:rPr>
              <w:br/>
              <w:t>«Горячий Ключ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069F">
              <w:rPr>
                <w:rStyle w:val="BookmanOldStyle12pt"/>
                <w:rFonts w:ascii="Times New Roman" w:hAnsi="Times New Roman" w:cs="Times New Roman"/>
                <w:sz w:val="36"/>
                <w:szCs w:val="36"/>
              </w:rPr>
              <w:t>Улица Заречье</w:t>
            </w:r>
          </w:p>
        </w:tc>
      </w:tr>
      <w:tr w:rsidR="008E069F" w:rsidTr="001405D3">
        <w:trPr>
          <w:trHeight w:val="41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6-</w:t>
            </w:r>
            <w:r w:rsidR="001339F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4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8E069F" w:rsidP="0042055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7-</w:t>
            </w:r>
            <w:r w:rsidR="0042055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7-</w:t>
            </w:r>
            <w:r w:rsidR="001339FB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20</w:t>
            </w:r>
          </w:p>
        </w:tc>
      </w:tr>
      <w:tr w:rsidR="008E069F" w:rsidTr="001405D3">
        <w:trPr>
          <w:trHeight w:val="39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spacing w:line="240" w:lineRule="auto"/>
              <w:jc w:val="center"/>
              <w:rPr>
                <w:rStyle w:val="BookmanOldStyle125pt0pt"/>
                <w:rFonts w:ascii="Times New Roman" w:hAnsi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/>
                <w:b w:val="0"/>
                <w:sz w:val="36"/>
                <w:szCs w:val="36"/>
              </w:rPr>
              <w:t>8-4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8-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9-3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9-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0-2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0-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1-1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1-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2-0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2-</w:t>
            </w: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00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42055B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</w:t>
            </w: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42055B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</w:pPr>
            <w:r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3-40</w:t>
            </w:r>
          </w:p>
        </w:tc>
      </w:tr>
      <w:tr w:rsidR="008E069F" w:rsidTr="001405D3">
        <w:trPr>
          <w:trHeight w:val="413"/>
          <w:jc w:val="center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ind w:left="90"/>
              <w:jc w:val="center"/>
              <w:rPr>
                <w:rStyle w:val="BookmanOldStyle125pt0pt"/>
                <w:rFonts w:ascii="Times New Roman" w:hAnsi="Times New Roman" w:cs="Times New Roman"/>
                <w:i/>
                <w:sz w:val="36"/>
                <w:szCs w:val="36"/>
              </w:rPr>
            </w:pPr>
            <w:r w:rsidRPr="008E069F">
              <w:rPr>
                <w:rStyle w:val="9pt"/>
                <w:rFonts w:ascii="Times New Roman" w:hAnsi="Times New Roman" w:cs="Times New Roman"/>
                <w:bCs/>
                <w:i w:val="0"/>
                <w:sz w:val="36"/>
                <w:szCs w:val="36"/>
              </w:rPr>
              <w:t>Перерыв для отдыха и питания водителей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4-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5-1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5-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0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6-55</w:t>
            </w:r>
          </w:p>
        </w:tc>
      </w:tr>
      <w:tr w:rsidR="008E069F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7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7-45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8-40</w:t>
            </w:r>
          </w:p>
        </w:tc>
      </w:tr>
      <w:tr w:rsidR="008E069F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9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E069F">
              <w:rPr>
                <w:rStyle w:val="BookmanOldStyle125pt0pt"/>
                <w:rFonts w:ascii="Times New Roman" w:hAnsi="Times New Roman" w:cs="Times New Roman"/>
                <w:b w:val="0"/>
                <w:sz w:val="36"/>
                <w:szCs w:val="36"/>
              </w:rPr>
              <w:t>19-38</w:t>
            </w:r>
          </w:p>
        </w:tc>
      </w:tr>
    </w:tbl>
    <w:p w:rsidR="001A7102" w:rsidRDefault="00DF3135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7102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571DEF" w:rsidRPr="00872BA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городском маршруте № 6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ул. Советская (школа № 3) - санаторий Горячий Ключ»</w:t>
      </w:r>
    </w:p>
    <w:p w:rsidR="001A7102" w:rsidRDefault="00DF313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48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969"/>
        <w:gridCol w:w="3685"/>
        <w:gridCol w:w="3827"/>
        <w:gridCol w:w="3402"/>
      </w:tblGrid>
      <w:tr w:rsidR="001A7102" w:rsidRPr="00E719C8" w:rsidTr="0042055B">
        <w:trPr>
          <w:trHeight w:val="442"/>
        </w:trPr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2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наторий «Горячий Ключ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наторий «Горячий Ключ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л. Советская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57</w:t>
            </w:r>
          </w:p>
        </w:tc>
      </w:tr>
      <w:tr w:rsidR="001A7102" w:rsidRPr="00E719C8" w:rsidTr="0042055B">
        <w:trPr>
          <w:trHeight w:val="2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9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0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0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0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1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1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2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2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3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3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4-27</w:t>
            </w:r>
          </w:p>
        </w:tc>
      </w:tr>
      <w:tr w:rsidR="001A7102" w:rsidRPr="00E719C8" w:rsidTr="0042055B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перерыв для отдыха и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4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4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5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5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5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4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перерыв для отдыха и питания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1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57</w:t>
            </w:r>
          </w:p>
        </w:tc>
      </w:tr>
      <w:tr w:rsidR="001A7102" w:rsidRPr="00E719C8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19C8">
              <w:rPr>
                <w:rFonts w:ascii="Times New Roman" w:hAnsi="Times New Roman"/>
                <w:sz w:val="28"/>
                <w:szCs w:val="28"/>
                <w:lang w:eastAsia="ar-SA"/>
              </w:rPr>
              <w:t>1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E719C8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A7102" w:rsidRDefault="001A7102" w:rsidP="00872BAF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872BAF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36"/>
          <w:szCs w:val="36"/>
        </w:rPr>
      </w:pPr>
    </w:p>
    <w:p w:rsidR="00E719C8" w:rsidRDefault="00E719C8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571DEF" w:rsidRPr="00872BA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36"/>
        </w:rPr>
      </w:pPr>
    </w:p>
    <w:p w:rsidR="0070225B" w:rsidRPr="0070225B" w:rsidRDefault="0070225B" w:rsidP="0070225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 xml:space="preserve">График движения на муниципальном городском маршруте </w:t>
      </w:r>
      <w:r w:rsidRPr="0070225B">
        <w:rPr>
          <w:rFonts w:ascii="Times New Roman" w:hAnsi="Times New Roman"/>
          <w:b/>
          <w:bCs/>
          <w:color w:val="00A650"/>
          <w:sz w:val="28"/>
          <w:szCs w:val="28"/>
        </w:rPr>
        <w:t>№7</w:t>
      </w:r>
    </w:p>
    <w:p w:rsidR="0070225B" w:rsidRPr="0070225B" w:rsidRDefault="0070225B" w:rsidP="0070225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 w:rsidRPr="0070225B">
        <w:rPr>
          <w:rFonts w:ascii="Times New Roman" w:hAnsi="Times New Roman"/>
          <w:b/>
          <w:bCs/>
          <w:color w:val="00A650"/>
          <w:sz w:val="28"/>
          <w:szCs w:val="28"/>
        </w:rPr>
        <w:t xml:space="preserve">«Санаторий – </w:t>
      </w:r>
      <w:proofErr w:type="spellStart"/>
      <w:r w:rsidRPr="0070225B">
        <w:rPr>
          <w:rFonts w:ascii="Times New Roman" w:hAnsi="Times New Roman"/>
          <w:b/>
          <w:bCs/>
          <w:color w:val="00A650"/>
          <w:sz w:val="28"/>
          <w:szCs w:val="28"/>
        </w:rPr>
        <w:t>Гор.больница</w:t>
      </w:r>
      <w:proofErr w:type="spellEnd"/>
      <w:r w:rsidRPr="0070225B">
        <w:rPr>
          <w:rFonts w:ascii="Times New Roman" w:hAnsi="Times New Roman"/>
          <w:b/>
          <w:bCs/>
          <w:color w:val="00A650"/>
          <w:sz w:val="28"/>
          <w:szCs w:val="28"/>
        </w:rPr>
        <w:t xml:space="preserve"> - Ж/Д вокзал – Развилка»</w:t>
      </w:r>
    </w:p>
    <w:p w:rsidR="00A27E39" w:rsidRDefault="00A27E39" w:rsidP="0070225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  <w:gridCol w:w="2638"/>
        <w:gridCol w:w="4222"/>
      </w:tblGrid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КУБАНСКАЯ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</w:t>
            </w:r>
            <w:r w:rsidRPr="0070225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ОР.БОЛЬНИЦА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</w:t>
            </w:r>
            <w:r w:rsidRPr="0070225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Ж/Д ВОКЗАЛ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САНАТОРИЙ»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6:0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6:15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6:30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7: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7:3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7:4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6:45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8:00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8: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8:30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8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9:0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9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0: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1:0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1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0:15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2:0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2:3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2:4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1:30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13:30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13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3:00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3: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4:0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4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5: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6:0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6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5:15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7: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17:00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←16:4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6:30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7:3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7:4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 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8:3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8:45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8:00</w:t>
            </w:r>
          </w:p>
        </w:tc>
      </w:tr>
      <w:tr w:rsidR="0070225B" w:rsidRPr="005E2732" w:rsidTr="00F90D6F">
        <w:trPr>
          <w:trHeight w:val="257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9: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20:00→</w:t>
            </w:r>
          </w:p>
        </w:tc>
        <w:tc>
          <w:tcPr>
            <w:tcW w:w="2638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20:15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:rsidR="0070225B" w:rsidRPr="0070225B" w:rsidRDefault="0070225B" w:rsidP="0070225B">
            <w:pPr>
              <w:spacing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0225B">
              <w:rPr>
                <w:rFonts w:ascii="Times New Roman" w:hAnsi="Times New Roman"/>
                <w:color w:val="000000"/>
                <w:sz w:val="32"/>
                <w:szCs w:val="32"/>
              </w:rPr>
              <w:t>19:15</w:t>
            </w:r>
          </w:p>
        </w:tc>
      </w:tr>
    </w:tbl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 w:rsidP="0070225B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bookmarkStart w:id="0" w:name="_GoBack"/>
      <w:bookmarkEnd w:id="0"/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городском маршруте № 8</w:t>
      </w:r>
    </w:p>
    <w:p w:rsidR="00DF3135" w:rsidRPr="00DF3135" w:rsidRDefault="00DF3135" w:rsidP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санаторий Горячий Ключ — Пенсионный фонд»</w:t>
      </w:r>
    </w:p>
    <w:p w:rsidR="00DF3135" w:rsidRPr="00DF3135" w:rsidRDefault="00DF3135" w:rsidP="00DF3135">
      <w:pPr>
        <w:shd w:val="clear" w:color="auto" w:fill="FFFFFF"/>
        <w:spacing w:after="0" w:line="240" w:lineRule="exact"/>
        <w:rPr>
          <w:rFonts w:ascii="Times New Roman" w:hAnsi="Times New Roman"/>
          <w:sz w:val="40"/>
          <w:szCs w:val="36"/>
          <w:lang w:eastAsia="zh-CN"/>
        </w:rPr>
      </w:pPr>
    </w:p>
    <w:p w:rsidR="00DF3135" w:rsidRPr="00E719C8" w:rsidRDefault="00DF3135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E719C8">
        <w:rPr>
          <w:rFonts w:ascii="Times New Roman" w:hAnsi="Times New Roman"/>
          <w:b/>
          <w:sz w:val="36"/>
          <w:szCs w:val="36"/>
          <w:lang w:eastAsia="zh-CN"/>
        </w:rPr>
        <w:t>понедельник – пятница</w:t>
      </w:r>
    </w:p>
    <w:p w:rsidR="00E719C8" w:rsidRPr="00872BAF" w:rsidRDefault="00E719C8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36"/>
          <w:lang w:eastAsia="zh-CN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7258"/>
        <w:gridCol w:w="7229"/>
      </w:tblGrid>
      <w:tr w:rsidR="00DF3135" w:rsidRPr="00E719C8" w:rsidTr="00E719C8">
        <w:tc>
          <w:tcPr>
            <w:tcW w:w="1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b/>
                <w:sz w:val="32"/>
                <w:szCs w:val="32"/>
                <w:lang w:eastAsia="zh-CN"/>
              </w:rPr>
              <w:t>График № 1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нсионный фонд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6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7-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8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9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0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1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2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3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4-5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5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6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6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рерыв</w:t>
            </w:r>
          </w:p>
        </w:tc>
      </w:tr>
      <w:tr w:rsidR="00DF3135" w:rsidRPr="00E719C8" w:rsidTr="00E719C8">
        <w:tc>
          <w:tcPr>
            <w:tcW w:w="1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перерыв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3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7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8-10</w:t>
            </w:r>
          </w:p>
        </w:tc>
      </w:tr>
      <w:tr w:rsidR="00DF3135" w:rsidRPr="00E719C8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E719C8">
              <w:rPr>
                <w:rFonts w:ascii="Times New Roman" w:hAnsi="Times New Roman"/>
                <w:sz w:val="32"/>
                <w:szCs w:val="32"/>
                <w:lang w:eastAsia="zh-CN"/>
              </w:rPr>
              <w:t>18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135" w:rsidRPr="00E719C8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</w:p>
        </w:tc>
      </w:tr>
    </w:tbl>
    <w:p w:rsidR="00DF3135" w:rsidRPr="00DF3135" w:rsidRDefault="00DF3135" w:rsidP="00DF313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zh-CN"/>
        </w:rPr>
      </w:pPr>
    </w:p>
    <w:p w:rsidR="00DF3135" w:rsidRDefault="00DF3135" w:rsidP="00DF3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DF3135">
        <w:rPr>
          <w:rFonts w:ascii="Times New Roman" w:hAnsi="Times New Roman"/>
          <w:b/>
          <w:sz w:val="36"/>
          <w:szCs w:val="36"/>
          <w:lang w:eastAsia="zh-CN"/>
        </w:rPr>
        <w:t xml:space="preserve">Суббота, воскресенье и праздничные дни </w:t>
      </w:r>
      <w:r w:rsidR="005B687D">
        <w:rPr>
          <w:rFonts w:ascii="Times New Roman" w:hAnsi="Times New Roman"/>
          <w:b/>
          <w:sz w:val="36"/>
          <w:szCs w:val="36"/>
          <w:lang w:eastAsia="zh-CN"/>
        </w:rPr>
        <w:t>–</w:t>
      </w:r>
      <w:r w:rsidRPr="00DF3135">
        <w:rPr>
          <w:rFonts w:ascii="Times New Roman" w:hAnsi="Times New Roman"/>
          <w:b/>
          <w:sz w:val="36"/>
          <w:szCs w:val="36"/>
          <w:lang w:eastAsia="zh-CN"/>
        </w:rPr>
        <w:t xml:space="preserve"> выходной</w:t>
      </w:r>
    </w:p>
    <w:p w:rsidR="005B687D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</w:p>
    <w:p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</w:p>
    <w:p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</w:p>
    <w:p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</w:p>
    <w:p w:rsidR="005B687D" w:rsidRP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  <w:r w:rsidRPr="005B687D">
        <w:rPr>
          <w:rFonts w:ascii="Times New Roman" w:hAnsi="Times New Roman"/>
          <w:b/>
          <w:bCs/>
          <w:color w:val="00B050"/>
          <w:sz w:val="28"/>
          <w:szCs w:val="36"/>
        </w:rPr>
        <w:t>График движения на муниципальном городском маршруте № 9</w:t>
      </w:r>
    </w:p>
    <w:p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8"/>
          <w:szCs w:val="36"/>
        </w:rPr>
      </w:pPr>
      <w:r w:rsidRPr="005B687D">
        <w:rPr>
          <w:rFonts w:ascii="Times New Roman" w:hAnsi="Times New Roman"/>
          <w:b/>
          <w:bCs/>
          <w:color w:val="00B050"/>
          <w:sz w:val="28"/>
          <w:szCs w:val="36"/>
        </w:rPr>
        <w:t xml:space="preserve">«Мебельная фабрика – </w:t>
      </w:r>
      <w:proofErr w:type="spellStart"/>
      <w:r w:rsidRPr="005B687D">
        <w:rPr>
          <w:rFonts w:ascii="Times New Roman" w:hAnsi="Times New Roman"/>
          <w:b/>
          <w:bCs/>
          <w:color w:val="00B050"/>
          <w:sz w:val="28"/>
          <w:szCs w:val="36"/>
        </w:rPr>
        <w:t>мкрн</w:t>
      </w:r>
      <w:proofErr w:type="spellEnd"/>
      <w:r w:rsidRPr="005B687D">
        <w:rPr>
          <w:rFonts w:ascii="Times New Roman" w:hAnsi="Times New Roman"/>
          <w:b/>
          <w:bCs/>
          <w:color w:val="00B050"/>
          <w:sz w:val="28"/>
          <w:szCs w:val="36"/>
        </w:rPr>
        <w:t>. Рублевка - Развилка»</w:t>
      </w:r>
    </w:p>
    <w:p w:rsidR="005B687D" w:rsidRP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5B687D" w:rsidRP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</w:p>
    <w:tbl>
      <w:tblPr>
        <w:tblStyle w:val="40"/>
        <w:tblW w:w="0" w:type="auto"/>
        <w:tblInd w:w="562" w:type="dxa"/>
        <w:tblLook w:val="04A0" w:firstRow="1" w:lastRow="0" w:firstColumn="1" w:lastColumn="0" w:noHBand="0" w:noVBand="1"/>
      </w:tblPr>
      <w:tblGrid>
        <w:gridCol w:w="6221"/>
        <w:gridCol w:w="17"/>
        <w:gridCol w:w="3343"/>
        <w:gridCol w:w="5161"/>
      </w:tblGrid>
      <w:tr w:rsidR="005B687D" w:rsidRPr="005B687D" w:rsidTr="005B687D">
        <w:tc>
          <w:tcPr>
            <w:tcW w:w="14742" w:type="dxa"/>
            <w:gridSpan w:val="4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График № 1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5B687D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ебельная фабрика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proofErr w:type="spellStart"/>
            <w:r w:rsidRPr="005B687D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крн</w:t>
            </w:r>
            <w:proofErr w:type="spellEnd"/>
            <w:r w:rsidRPr="005B687D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 xml:space="preserve"> «Рублевка»</w:t>
            </w: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5B687D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Ул. Кубанская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7:15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7:40</w:t>
            </w: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7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8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8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9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9:56</w:t>
            </w:r>
          </w:p>
        </w:tc>
      </w:tr>
      <w:tr w:rsidR="005B687D" w:rsidRPr="005B687D" w:rsidTr="005B687D">
        <w:tc>
          <w:tcPr>
            <w:tcW w:w="6238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0:30</w:t>
            </w:r>
          </w:p>
        </w:tc>
        <w:tc>
          <w:tcPr>
            <w:tcW w:w="3343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0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1:4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2:10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3:15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3:45</w:t>
            </w: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3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4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4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5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5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6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6:56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7:30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8:00</w:t>
            </w: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8:10</w:t>
            </w:r>
          </w:p>
        </w:tc>
      </w:tr>
      <w:tr w:rsidR="005B687D" w:rsidRPr="005B687D" w:rsidTr="005B687D">
        <w:tc>
          <w:tcPr>
            <w:tcW w:w="622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8:45</w:t>
            </w:r>
          </w:p>
        </w:tc>
        <w:tc>
          <w:tcPr>
            <w:tcW w:w="3360" w:type="dxa"/>
            <w:gridSpan w:val="2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</w:p>
        </w:tc>
        <w:tc>
          <w:tcPr>
            <w:tcW w:w="5161" w:type="dxa"/>
          </w:tcPr>
          <w:p w:rsidR="005B687D" w:rsidRPr="005B687D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36"/>
                <w:szCs w:val="36"/>
                <w:lang w:eastAsia="en-US"/>
              </w:rPr>
            </w:pPr>
            <w:r w:rsidRPr="005B687D">
              <w:rPr>
                <w:rFonts w:ascii="Times New Roman" w:eastAsia="Calibri" w:hAnsi="Times New Roman"/>
                <w:sz w:val="36"/>
                <w:szCs w:val="36"/>
                <w:lang w:eastAsia="en-US"/>
              </w:rPr>
              <w:t>19:10</w:t>
            </w:r>
          </w:p>
        </w:tc>
      </w:tr>
    </w:tbl>
    <w:p w:rsidR="005B687D" w:rsidRP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5B687D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Default="005B687D" w:rsidP="005B687D">
      <w:pPr>
        <w:spacing w:after="0" w:line="240" w:lineRule="auto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Default="005B687D" w:rsidP="005B687D">
      <w:pPr>
        <w:spacing w:after="0" w:line="240" w:lineRule="auto"/>
        <w:rPr>
          <w:rFonts w:ascii="Times New Roman" w:hAnsi="Times New Roman"/>
          <w:b/>
          <w:sz w:val="36"/>
          <w:szCs w:val="36"/>
          <w:lang w:eastAsia="zh-CN"/>
        </w:rPr>
      </w:pPr>
    </w:p>
    <w:p w:rsidR="005B687D" w:rsidRPr="00DF3135" w:rsidRDefault="005B687D" w:rsidP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872BAF" w:rsidRPr="005B687D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71DEF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 xml:space="preserve">График движения на муниципальном городском маршруте № 10 </w:t>
      </w:r>
      <w:r>
        <w:rPr>
          <w:rFonts w:ascii="Times New Roman" w:hAnsi="Times New Roman"/>
          <w:b/>
          <w:bCs/>
          <w:color w:val="00A650"/>
          <w:sz w:val="28"/>
          <w:szCs w:val="28"/>
        </w:rPr>
        <w:br/>
        <w:t>«Санаторий «Горячий Ключ» - ул. Герцена»</w:t>
      </w:r>
    </w:p>
    <w:p w:rsidR="001A7102" w:rsidRDefault="001A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"/>
        <w:gridCol w:w="7470"/>
        <w:gridCol w:w="7229"/>
      </w:tblGrid>
      <w:tr w:rsidR="001A7102" w:rsidRPr="00DF3135" w:rsidTr="00E719C8">
        <w:trPr>
          <w:trHeight w:hRule="exact" w:val="57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102" w:rsidRPr="00DF3135" w:rsidRDefault="00DF3135" w:rsidP="00DF3135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</w:pPr>
            <w:r w:rsidRPr="00DF3135"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  <w:t>График № 1</w:t>
            </w:r>
          </w:p>
        </w:tc>
      </w:tr>
      <w:tr w:rsidR="008E069F" w:rsidRPr="00DF3135" w:rsidTr="00E719C8">
        <w:trPr>
          <w:trHeight w:hRule="exact" w:val="1076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36"/>
                <w:szCs w:val="28"/>
              </w:rPr>
            </w:pPr>
            <w:r w:rsidRPr="008E069F">
              <w:rPr>
                <w:rFonts w:ascii="Times New Roman" w:hAnsi="Times New Roman"/>
                <w:b/>
                <w:bCs/>
                <w:sz w:val="36"/>
                <w:szCs w:val="28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36"/>
                <w:szCs w:val="28"/>
              </w:rPr>
            </w:pPr>
            <w:r w:rsidRPr="008E069F">
              <w:rPr>
                <w:rFonts w:ascii="Times New Roman" w:hAnsi="Times New Roman"/>
                <w:b/>
                <w:bCs/>
                <w:sz w:val="36"/>
                <w:szCs w:val="28"/>
              </w:rPr>
              <w:t>Улица Герцена</w:t>
            </w:r>
          </w:p>
        </w:tc>
      </w:tr>
      <w:tr w:rsidR="008E069F" w:rsidRPr="00DF3135" w:rsidTr="00E719C8">
        <w:trPr>
          <w:trHeight w:hRule="exact" w:val="425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7-25</w:t>
            </w:r>
          </w:p>
        </w:tc>
      </w:tr>
      <w:tr w:rsidR="008E069F" w:rsidRPr="00DF3135" w:rsidTr="00E719C8">
        <w:trPr>
          <w:trHeight w:hRule="exact" w:val="40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8-25</w:t>
            </w:r>
          </w:p>
        </w:tc>
      </w:tr>
      <w:tr w:rsidR="008E069F" w:rsidRPr="00DF3135" w:rsidTr="00E719C8">
        <w:trPr>
          <w:trHeight w:hRule="exact" w:val="39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9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9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0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0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1-25</w:t>
            </w:r>
          </w:p>
        </w:tc>
      </w:tr>
      <w:tr w:rsidR="008E069F" w:rsidRPr="00DF3135" w:rsidTr="00E719C8">
        <w:trPr>
          <w:trHeight w:hRule="exact" w:val="408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1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2-25</w:t>
            </w:r>
          </w:p>
        </w:tc>
      </w:tr>
      <w:tr w:rsidR="008E069F" w:rsidRPr="00DF3135" w:rsidTr="00E719C8">
        <w:trPr>
          <w:trHeight w:hRule="exact" w:val="542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2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3-25</w:t>
            </w:r>
          </w:p>
        </w:tc>
      </w:tr>
      <w:tr w:rsidR="008E069F" w:rsidRPr="00DF3135" w:rsidTr="00E719C8">
        <w:trPr>
          <w:trHeight w:hRule="exact" w:val="730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3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4-25</w:t>
            </w:r>
          </w:p>
        </w:tc>
      </w:tr>
      <w:tr w:rsidR="008E069F" w:rsidRPr="00DF3135" w:rsidTr="00E719C8">
        <w:trPr>
          <w:trHeight w:hRule="exact" w:val="557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1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ab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  <w:lang w:eastAsia="en-US"/>
              </w:rPr>
            </w:pPr>
            <w:r w:rsidRPr="008E069F">
              <w:rPr>
                <w:rFonts w:ascii="Times New Roman" w:hAnsi="Times New Roman"/>
                <w:sz w:val="36"/>
                <w:szCs w:val="28"/>
              </w:rPr>
              <w:t>Перерыв для отдыха и питания водителей</w:t>
            </w:r>
          </w:p>
        </w:tc>
      </w:tr>
      <w:tr w:rsidR="008E069F" w:rsidRPr="00DF3135" w:rsidTr="00E719C8">
        <w:trPr>
          <w:trHeight w:hRule="exact" w:val="556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5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6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7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8-25</w:t>
            </w:r>
          </w:p>
        </w:tc>
      </w:tr>
      <w:tr w:rsidR="008E069F" w:rsidRPr="00DF3135" w:rsidTr="00E719C8">
        <w:trPr>
          <w:trHeight w:hRule="exact" w:val="403"/>
        </w:trPr>
        <w:tc>
          <w:tcPr>
            <w:tcW w:w="43" w:type="dxa"/>
          </w:tcPr>
          <w:p w:rsidR="008E069F" w:rsidRPr="00DF3135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sz w:val="36"/>
                <w:szCs w:val="28"/>
              </w:rPr>
              <w:t>1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69F" w:rsidRPr="008E069F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  <w:sz w:val="36"/>
                <w:szCs w:val="28"/>
              </w:rPr>
            </w:pPr>
            <w:r w:rsidRPr="008E069F">
              <w:rPr>
                <w:rStyle w:val="BookmanOldStyle"/>
                <w:rFonts w:ascii="Times New Roman" w:hAnsi="Times New Roman" w:cs="Times New Roman"/>
                <w:b w:val="0"/>
                <w:color w:val="auto"/>
                <w:sz w:val="36"/>
                <w:szCs w:val="28"/>
              </w:rPr>
              <w:t>19-25</w:t>
            </w:r>
          </w:p>
        </w:tc>
      </w:tr>
      <w:tr w:rsidR="00DF3135" w:rsidRPr="00DF3135" w:rsidTr="00E719C8">
        <w:trPr>
          <w:gridAfter w:val="2"/>
          <w:wAfter w:w="14699" w:type="dxa"/>
          <w:trHeight w:hRule="exact" w:val="468"/>
        </w:trPr>
        <w:tc>
          <w:tcPr>
            <w:tcW w:w="43" w:type="dxa"/>
          </w:tcPr>
          <w:p w:rsidR="00DF3135" w:rsidRPr="00DF3135" w:rsidRDefault="00DF3135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color w:val="000000"/>
                <w:sz w:val="36"/>
                <w:szCs w:val="36"/>
                <w:shd w:val="clear" w:color="auto" w:fill="FFFFFF"/>
                <w:lang w:eastAsia="en-US"/>
              </w:rPr>
            </w:pPr>
          </w:p>
        </w:tc>
      </w:tr>
    </w:tbl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25B" w:rsidRDefault="0070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02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Саратовская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625"/>
        <w:gridCol w:w="1379"/>
        <w:gridCol w:w="1922"/>
        <w:gridCol w:w="1842"/>
        <w:gridCol w:w="1985"/>
        <w:gridCol w:w="1843"/>
        <w:gridCol w:w="2409"/>
      </w:tblGrid>
      <w:tr w:rsidR="001A7102" w:rsidRPr="006C27EE" w:rsidTr="00E719C8">
        <w:trPr>
          <w:trHeight w:val="403"/>
          <w:jc w:val="center"/>
        </w:trPr>
        <w:tc>
          <w:tcPr>
            <w:tcW w:w="4169" w:type="dxa"/>
            <w:gridSpan w:val="3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C27EE">
              <w:rPr>
                <w:rFonts w:ascii="Times New Roman" w:hAnsi="Times New Roman"/>
                <w:b/>
                <w:szCs w:val="22"/>
              </w:rPr>
              <w:t>ГРАФИК 1</w:t>
            </w:r>
          </w:p>
        </w:tc>
        <w:tc>
          <w:tcPr>
            <w:tcW w:w="3764" w:type="dxa"/>
            <w:gridSpan w:val="2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C27EE">
              <w:rPr>
                <w:rFonts w:ascii="Times New Roman" w:hAnsi="Times New Roman"/>
                <w:b/>
                <w:szCs w:val="22"/>
              </w:rPr>
              <w:t>ГРАФИК 2</w:t>
            </w:r>
          </w:p>
        </w:tc>
        <w:tc>
          <w:tcPr>
            <w:tcW w:w="6237" w:type="dxa"/>
            <w:gridSpan w:val="3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C27EE">
              <w:rPr>
                <w:rFonts w:ascii="Times New Roman" w:hAnsi="Times New Roman"/>
                <w:b/>
                <w:szCs w:val="22"/>
              </w:rPr>
              <w:t>ГРАФИК 3</w:t>
            </w:r>
          </w:p>
        </w:tc>
      </w:tr>
      <w:tr w:rsidR="001A7102" w:rsidRPr="006C27EE" w:rsidTr="00E719C8">
        <w:trPr>
          <w:trHeight w:val="1068"/>
          <w:jc w:val="center"/>
        </w:trPr>
        <w:tc>
          <w:tcPr>
            <w:tcW w:w="1165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Горячий</w:t>
            </w:r>
          </w:p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Ключ</w:t>
            </w:r>
          </w:p>
        </w:tc>
        <w:tc>
          <w:tcPr>
            <w:tcW w:w="1625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станица Саратовская</w:t>
            </w:r>
          </w:p>
        </w:tc>
        <w:tc>
          <w:tcPr>
            <w:tcW w:w="1379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Хутор Холодный</w:t>
            </w:r>
          </w:p>
        </w:tc>
        <w:tc>
          <w:tcPr>
            <w:tcW w:w="1922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Горячий</w:t>
            </w:r>
          </w:p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Ключ</w:t>
            </w:r>
          </w:p>
        </w:tc>
        <w:tc>
          <w:tcPr>
            <w:tcW w:w="1842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Станица Саратовская</w:t>
            </w:r>
          </w:p>
        </w:tc>
        <w:tc>
          <w:tcPr>
            <w:tcW w:w="1985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Горячий Ключ</w:t>
            </w:r>
          </w:p>
        </w:tc>
        <w:tc>
          <w:tcPr>
            <w:tcW w:w="1843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Ж/Д</w:t>
            </w:r>
          </w:p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вокзал</w:t>
            </w:r>
          </w:p>
        </w:tc>
        <w:tc>
          <w:tcPr>
            <w:tcW w:w="2409" w:type="dxa"/>
            <w:vAlign w:val="center"/>
          </w:tcPr>
          <w:p w:rsidR="001A7102" w:rsidRPr="006C27EE" w:rsidRDefault="00DF3135" w:rsidP="006C2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Станица Саратовская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6:45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6:35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7:10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7:40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6:3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7:1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7:20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7:25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8:15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8:05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8:35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15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8:0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8:4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8:50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00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45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35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55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0:35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09:25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0:1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0:20</w:t>
            </w:r>
          </w:p>
        </w:tc>
      </w:tr>
      <w:tr w:rsidR="006C27EE" w:rsidRPr="006C27EE" w:rsidTr="00E719C8">
        <w:trPr>
          <w:trHeight w:val="664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0:40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1:30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3764" w:type="dxa"/>
            <w:gridSpan w:val="2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Перерыв для отдыха и питания</w:t>
            </w:r>
          </w:p>
        </w:tc>
        <w:tc>
          <w:tcPr>
            <w:tcW w:w="6237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Перерыв для отдыха и питания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2:25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3:05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3:10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2:05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2:50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1:3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2:1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2:20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4:10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4:40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4:50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3:40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4:20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3:1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3:45</w:t>
            </w:r>
          </w:p>
        </w:tc>
      </w:tr>
      <w:tr w:rsidR="006C27EE" w:rsidRPr="006C27EE" w:rsidTr="00E719C8">
        <w:trPr>
          <w:trHeight w:val="651"/>
          <w:jc w:val="center"/>
        </w:trPr>
        <w:tc>
          <w:tcPr>
            <w:tcW w:w="4169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Перерыв для отдыха и питания</w:t>
            </w:r>
          </w:p>
        </w:tc>
        <w:tc>
          <w:tcPr>
            <w:tcW w:w="3764" w:type="dxa"/>
            <w:gridSpan w:val="2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Перерыв для отдыха и питания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4:35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5:2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5:30</w:t>
            </w:r>
          </w:p>
        </w:tc>
      </w:tr>
      <w:tr w:rsidR="006C27EE" w:rsidRPr="006C27EE" w:rsidTr="00E719C8">
        <w:trPr>
          <w:trHeight w:val="414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7:32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8:10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8:15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5:50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6:30</w:t>
            </w:r>
          </w:p>
        </w:tc>
        <w:tc>
          <w:tcPr>
            <w:tcW w:w="6237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Перерыв для отдыха и питания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9:00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9:30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9:40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7:50</w:t>
            </w: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8:30</w:t>
            </w: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6:5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7:35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7:45</w:t>
            </w:r>
          </w:p>
        </w:tc>
      </w:tr>
      <w:tr w:rsidR="006C27EE" w:rsidRPr="006C27EE" w:rsidTr="00E719C8">
        <w:trPr>
          <w:trHeight w:val="403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21:00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8:15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8:55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19:00</w:t>
            </w:r>
          </w:p>
        </w:tc>
      </w:tr>
      <w:tr w:rsidR="006C27EE" w:rsidRPr="006C27EE" w:rsidTr="00E719C8">
        <w:trPr>
          <w:trHeight w:val="275"/>
          <w:jc w:val="center"/>
        </w:trPr>
        <w:tc>
          <w:tcPr>
            <w:tcW w:w="116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62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37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-</w:t>
            </w:r>
          </w:p>
        </w:tc>
        <w:tc>
          <w:tcPr>
            <w:tcW w:w="192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842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85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20:00</w:t>
            </w:r>
          </w:p>
        </w:tc>
        <w:tc>
          <w:tcPr>
            <w:tcW w:w="1843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20:40</w:t>
            </w:r>
          </w:p>
        </w:tc>
        <w:tc>
          <w:tcPr>
            <w:tcW w:w="2409" w:type="dxa"/>
          </w:tcPr>
          <w:p w:rsidR="006C27EE" w:rsidRPr="006C27EE" w:rsidRDefault="006C27EE" w:rsidP="006C27EE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  <w:r w:rsidRPr="006C27EE">
              <w:rPr>
                <w:rFonts w:ascii="Times New Roman" w:hAnsi="Times New Roman"/>
                <w:sz w:val="24"/>
                <w:szCs w:val="22"/>
              </w:rPr>
              <w:t>20:45</w:t>
            </w:r>
          </w:p>
        </w:tc>
      </w:tr>
    </w:tbl>
    <w:p w:rsidR="001A7102" w:rsidRPr="006C27EE" w:rsidRDefault="001A71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27EE" w:rsidRPr="006C27EE" w:rsidRDefault="006C27EE" w:rsidP="006C2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7EE">
        <w:rPr>
          <w:rFonts w:ascii="Times New Roman" w:hAnsi="Times New Roman"/>
          <w:b/>
          <w:sz w:val="28"/>
          <w:szCs w:val="28"/>
        </w:rPr>
        <w:t>в выходные и праздничные дн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126"/>
        <w:gridCol w:w="1805"/>
        <w:gridCol w:w="2124"/>
        <w:gridCol w:w="2286"/>
        <w:gridCol w:w="3141"/>
      </w:tblGrid>
      <w:tr w:rsidR="006C27EE" w:rsidRPr="006C27EE" w:rsidTr="005B687D">
        <w:trPr>
          <w:jc w:val="center"/>
        </w:trPr>
        <w:tc>
          <w:tcPr>
            <w:tcW w:w="6624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C27EE">
              <w:rPr>
                <w:rFonts w:ascii="Times New Roman" w:hAnsi="Times New Roman"/>
                <w:b/>
                <w:szCs w:val="22"/>
              </w:rPr>
              <w:t>ГРАФИК 1</w:t>
            </w:r>
          </w:p>
        </w:tc>
        <w:tc>
          <w:tcPr>
            <w:tcW w:w="7551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C27EE">
              <w:rPr>
                <w:rFonts w:ascii="Times New Roman" w:hAnsi="Times New Roman"/>
                <w:b/>
                <w:szCs w:val="22"/>
              </w:rPr>
              <w:t>ГРАФИК 3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Горячий</w:t>
            </w:r>
          </w:p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Ключ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ст. Саратовская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proofErr w:type="spellStart"/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х.Холодный</w:t>
            </w:r>
            <w:proofErr w:type="spellEnd"/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Горячий Ключ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Ж/Д</w:t>
            </w:r>
          </w:p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вокзал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C27EE">
              <w:rPr>
                <w:rFonts w:ascii="Times New Roman" w:hAnsi="Times New Roman"/>
                <w:b/>
                <w:sz w:val="28"/>
                <w:szCs w:val="22"/>
              </w:rPr>
              <w:t>ст. Саратовская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6:45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6:35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6:3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7:1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7:2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7:25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8:15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8:05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8:0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8:4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8:5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9:05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9:45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09:25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0:1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0:2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0:40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27EE">
              <w:rPr>
                <w:rFonts w:ascii="Times New Roman" w:hAnsi="Times New Roman"/>
              </w:rPr>
              <w:t>11:30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7551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Перерыв для отдыха и питания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2:25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3:05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1:3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2:1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2:2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27EE">
              <w:rPr>
                <w:rFonts w:ascii="Times New Roman" w:hAnsi="Times New Roman"/>
              </w:rPr>
              <w:t>14:</w:t>
            </w:r>
            <w:r w:rsidRPr="006C27E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4:40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4:50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3:1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3:45</w:t>
            </w:r>
          </w:p>
        </w:tc>
      </w:tr>
      <w:tr w:rsidR="006C27EE" w:rsidRPr="006C27EE" w:rsidTr="005B687D">
        <w:trPr>
          <w:jc w:val="center"/>
        </w:trPr>
        <w:tc>
          <w:tcPr>
            <w:tcW w:w="6624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Перерыв для отдыха и питания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4:35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5:2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5:3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7:32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8:10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8:15</w:t>
            </w:r>
          </w:p>
        </w:tc>
        <w:tc>
          <w:tcPr>
            <w:tcW w:w="7551" w:type="dxa"/>
            <w:gridSpan w:val="3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Перерыв для отдыха и питания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</w:t>
            </w:r>
            <w:r w:rsidRPr="006C27EE">
              <w:rPr>
                <w:rFonts w:ascii="Times New Roman" w:hAnsi="Times New Roman"/>
                <w:lang w:val="en-US"/>
              </w:rPr>
              <w:t>9</w:t>
            </w:r>
            <w:r w:rsidRPr="006C27EE">
              <w:rPr>
                <w:rFonts w:ascii="Times New Roman" w:hAnsi="Times New Roman"/>
              </w:rPr>
              <w:t>:00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9:30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6:5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7:35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7:45</w:t>
            </w:r>
          </w:p>
        </w:tc>
      </w:tr>
      <w:tr w:rsidR="006C27EE" w:rsidRPr="006C27EE" w:rsidTr="005B687D">
        <w:trPr>
          <w:gridAfter w:val="1"/>
          <w:wAfter w:w="3141" w:type="dxa"/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21:00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8:55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19:00</w:t>
            </w:r>
          </w:p>
        </w:tc>
      </w:tr>
      <w:tr w:rsidR="006C27EE" w:rsidRPr="006C27EE" w:rsidTr="005B687D">
        <w:trPr>
          <w:jc w:val="center"/>
        </w:trPr>
        <w:tc>
          <w:tcPr>
            <w:tcW w:w="2693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1805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20:00</w:t>
            </w:r>
          </w:p>
        </w:tc>
        <w:tc>
          <w:tcPr>
            <w:tcW w:w="2286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20:40</w:t>
            </w:r>
          </w:p>
        </w:tc>
        <w:tc>
          <w:tcPr>
            <w:tcW w:w="3141" w:type="dxa"/>
          </w:tcPr>
          <w:p w:rsidR="006C27EE" w:rsidRPr="006C27EE" w:rsidRDefault="006C27EE" w:rsidP="006C2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7EE">
              <w:rPr>
                <w:rFonts w:ascii="Times New Roman" w:hAnsi="Times New Roman"/>
              </w:rPr>
              <w:t>20:45</w:t>
            </w:r>
          </w:p>
        </w:tc>
      </w:tr>
    </w:tbl>
    <w:p w:rsidR="006C27EE" w:rsidRPr="00872BAF" w:rsidRDefault="006C27EE" w:rsidP="006C27E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07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Лесная Сказка»</w:t>
      </w:r>
    </w:p>
    <w:tbl>
      <w:tblPr>
        <w:tblpPr w:leftFromText="180" w:rightFromText="180" w:vertAnchor="text" w:horzAnchor="margin" w:tblpXSpec="center" w:tblpY="308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3676"/>
        <w:gridCol w:w="3260"/>
        <w:gridCol w:w="3969"/>
        <w:gridCol w:w="3260"/>
      </w:tblGrid>
      <w:tr w:rsidR="001A7102" w:rsidRPr="00D65DAD" w:rsidTr="00D65DAD">
        <w:trPr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1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2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</w:tr>
      <w:tr w:rsidR="007C7B95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5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07-50</w:t>
            </w:r>
          </w:p>
        </w:tc>
      </w:tr>
      <w:tr w:rsidR="007C7B95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7-5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0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1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0-20</w:t>
            </w:r>
          </w:p>
        </w:tc>
      </w:tr>
      <w:tr w:rsidR="007C7B95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1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2-35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12-45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05</w:t>
            </w:r>
          </w:p>
        </w:tc>
      </w:tr>
      <w:tr w:rsidR="007C7B95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42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6-30</w:t>
            </w:r>
          </w:p>
        </w:tc>
      </w:tr>
      <w:tr w:rsidR="007C7B95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7-0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1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*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7C7B95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9-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</w:tr>
    </w:tbl>
    <w:p w:rsidR="001A7102" w:rsidRPr="00D65DAD" w:rsidRDefault="001A7102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 w:rsidP="00872BA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65DAD" w:rsidRPr="00D65DAD" w:rsidRDefault="00DF313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A7102" w:rsidRPr="00D65DAD" w:rsidRDefault="00DF3135" w:rsidP="00D65DA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>* – рейс выполняется с заездом в п. Приреченский</w:t>
      </w:r>
    </w:p>
    <w:p w:rsidR="001A7102" w:rsidRPr="00D65DAD" w:rsidRDefault="00DF3135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  <w:r w:rsidRPr="00D65DAD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</w:t>
      </w:r>
    </w:p>
    <w:p w:rsidR="00872BAF" w:rsidRPr="00D65DAD" w:rsidRDefault="00872BAF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872BAF" w:rsidRPr="00D65DAD" w:rsidRDefault="00872BAF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A7102" w:rsidRPr="00D65DAD" w:rsidRDefault="00DF3135">
      <w:pPr>
        <w:pStyle w:val="ab"/>
        <w:jc w:val="center"/>
        <w:rPr>
          <w:rFonts w:ascii="Times New Roman" w:hAnsi="Times New Roman"/>
          <w:b/>
          <w:i/>
          <w:sz w:val="32"/>
          <w:szCs w:val="32"/>
        </w:rPr>
      </w:pPr>
      <w:r w:rsidRPr="00D65DAD">
        <w:rPr>
          <w:rFonts w:ascii="Times New Roman" w:hAnsi="Times New Roman"/>
          <w:b/>
          <w:i/>
          <w:sz w:val="32"/>
          <w:szCs w:val="32"/>
        </w:rPr>
        <w:t>Воскресенье и праздничные дни</w:t>
      </w:r>
    </w:p>
    <w:p w:rsidR="001A7102" w:rsidRPr="00D65DAD" w:rsidRDefault="001A7102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70"/>
        <w:tblW w:w="14024" w:type="dxa"/>
        <w:jc w:val="center"/>
        <w:tblLayout w:type="fixed"/>
        <w:tblLook w:val="04A0" w:firstRow="1" w:lastRow="0" w:firstColumn="1" w:lastColumn="0" w:noHBand="0" w:noVBand="1"/>
      </w:tblPr>
      <w:tblGrid>
        <w:gridCol w:w="3676"/>
        <w:gridCol w:w="3118"/>
        <w:gridCol w:w="3969"/>
        <w:gridCol w:w="3261"/>
      </w:tblGrid>
      <w:tr w:rsidR="001A7102" w:rsidRPr="00D65DAD" w:rsidTr="00D65DAD">
        <w:trPr>
          <w:jc w:val="center"/>
        </w:trPr>
        <w:tc>
          <w:tcPr>
            <w:tcW w:w="6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1</w:t>
            </w:r>
          </w:p>
        </w:tc>
        <w:tc>
          <w:tcPr>
            <w:tcW w:w="72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bCs/>
                <w:sz w:val="32"/>
                <w:szCs w:val="32"/>
              </w:rPr>
              <w:t>График № 2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Горячий Ключ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65DAD">
              <w:rPr>
                <w:rFonts w:ascii="Times New Roman" w:hAnsi="Times New Roman"/>
                <w:b/>
                <w:sz w:val="32"/>
                <w:szCs w:val="32"/>
              </w:rPr>
              <w:t>Лесная Сказка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7-5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09-0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6-3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07-5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1-1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2-4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9-1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0-2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20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42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*12-4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4-05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7-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8-10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5-3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D65DAD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6-30</w:t>
            </w:r>
          </w:p>
        </w:tc>
      </w:tr>
      <w:tr w:rsidR="001A7102" w:rsidRPr="00D65DAD" w:rsidTr="00D65DAD">
        <w:trPr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D65DAD" w:rsidRDefault="001A7102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1A7102" w:rsidP="00571DEF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7C7B9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*</w:t>
            </w:r>
            <w:r w:rsidR="00DF3135"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8-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="00DF3135"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</w:tcPr>
          <w:p w:rsidR="001A7102" w:rsidRPr="00D65DAD" w:rsidRDefault="00DF3135" w:rsidP="007C7B9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19-</w:t>
            </w:r>
            <w:r w:rsidR="007C7B95"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  <w:r w:rsidRPr="00D65DAD">
              <w:rPr>
                <w:rFonts w:ascii="Times New Roman" w:hAnsi="Times New Roman"/>
                <w:color w:val="000000"/>
                <w:sz w:val="32"/>
                <w:szCs w:val="32"/>
              </w:rPr>
              <w:t>0</w:t>
            </w:r>
          </w:p>
        </w:tc>
      </w:tr>
    </w:tbl>
    <w:p w:rsidR="001A7102" w:rsidRPr="00D65DAD" w:rsidRDefault="001A7102">
      <w:pPr>
        <w:tabs>
          <w:tab w:val="left" w:pos="637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Pr="00D65DAD" w:rsidRDefault="001A7102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65DAD" w:rsidRPr="00D65DAD" w:rsidRDefault="00D65DAD" w:rsidP="00872BA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1A7102" w:rsidRPr="00D65DAD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5DAD">
        <w:rPr>
          <w:rFonts w:ascii="Times New Roman" w:hAnsi="Times New Roman"/>
          <w:b/>
          <w:bCs/>
          <w:sz w:val="32"/>
          <w:szCs w:val="32"/>
        </w:rPr>
        <w:t>* – рейс выполняется с заездом в п. Приреченский</w:t>
      </w:r>
    </w:p>
    <w:p w:rsidR="001A7102" w:rsidRPr="00D65DAD" w:rsidRDefault="001A71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7102" w:rsidRDefault="001A7102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DEF" w:rsidRDefault="00571DEF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112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ст. Черноморская – ст. Имеретинская»</w:t>
      </w:r>
    </w:p>
    <w:p w:rsidR="001A7102" w:rsidRDefault="001A7102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127"/>
        <w:gridCol w:w="2551"/>
        <w:gridCol w:w="2268"/>
        <w:gridCol w:w="2190"/>
        <w:gridCol w:w="2771"/>
      </w:tblGrid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№ 1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8"/>
              </w:rPr>
              <w:t>График № 2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Имеретинска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8B4">
              <w:rPr>
                <w:rFonts w:ascii="Times New Roman" w:hAnsi="Times New Roman"/>
                <w:b/>
                <w:sz w:val="28"/>
                <w:szCs w:val="28"/>
              </w:rPr>
              <w:t>Имеретинская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  *06-1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5-5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 -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6-4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6-5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8-08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5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7-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  *09-2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8-5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09-0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4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35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</w:tr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2-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4-05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45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1-5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722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 w:rsidP="002A6B8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*16-0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02</w:t>
            </w:r>
          </w:p>
        </w:tc>
      </w:tr>
      <w:tr w:rsidR="001A7102" w:rsidRPr="00CD08B4" w:rsidTr="00EC3D72">
        <w:trPr>
          <w:jc w:val="center"/>
        </w:trPr>
        <w:tc>
          <w:tcPr>
            <w:tcW w:w="693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 xml:space="preserve">     *18-2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</w:tr>
      <w:tr w:rsidR="001A7102" w:rsidRPr="00CD08B4" w:rsidTr="00EC3D72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2A6B8B" w:rsidP="002A6B8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="00DF3135"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25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 -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  <w:tc>
          <w:tcPr>
            <w:tcW w:w="277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B4">
              <w:rPr>
                <w:rFonts w:ascii="Times New Roman" w:hAnsi="Times New Roman"/>
                <w:sz w:val="28"/>
                <w:szCs w:val="28"/>
              </w:rPr>
              <w:t>- </w:t>
            </w:r>
          </w:p>
        </w:tc>
      </w:tr>
    </w:tbl>
    <w:p w:rsidR="00CD08B4" w:rsidRDefault="00CD08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08B4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 xml:space="preserve">* – рейс выполняется через </w:t>
      </w:r>
    </w:p>
    <w:p w:rsidR="001A7102" w:rsidRPr="00CD08B4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>Военный городок (п. Первомайский)</w:t>
      </w:r>
    </w:p>
    <w:p w:rsidR="001A7102" w:rsidRPr="00CD08B4" w:rsidRDefault="00DF31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CD08B4">
        <w:rPr>
          <w:rFonts w:ascii="Times New Roman" w:hAnsi="Times New Roman"/>
          <w:b/>
          <w:bCs/>
          <w:sz w:val="36"/>
          <w:szCs w:val="28"/>
        </w:rPr>
        <w:t>В выходные и праздничные дни график № 1 не обслуживается.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7102" w:rsidRDefault="001A71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7102" w:rsidRDefault="001A7102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2а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CD08B4" w:rsidRDefault="00CD08B4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07" w:type="dxa"/>
        <w:jc w:val="center"/>
        <w:tblLayout w:type="fixed"/>
        <w:tblLook w:val="04A0" w:firstRow="1" w:lastRow="0" w:firstColumn="1" w:lastColumn="0" w:noHBand="0" w:noVBand="1"/>
      </w:tblPr>
      <w:tblGrid>
        <w:gridCol w:w="4952"/>
        <w:gridCol w:w="4394"/>
        <w:gridCol w:w="4961"/>
      </w:tblGrid>
      <w:tr w:rsidR="001A7102" w:rsidTr="00EC3D72">
        <w:trPr>
          <w:jc w:val="center"/>
        </w:trPr>
        <w:tc>
          <w:tcPr>
            <w:tcW w:w="14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 2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Горячий Ключ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Будка-2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sz w:val="28"/>
                <w:szCs w:val="24"/>
              </w:rPr>
              <w:t>Имеретинская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7-40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8-05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09-00</w:t>
            </w:r>
          </w:p>
        </w:tc>
      </w:tr>
      <w:tr w:rsidR="001A7102" w:rsidTr="00EC3D72">
        <w:trPr>
          <w:jc w:val="center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6-02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-42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CD08B4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D08B4">
              <w:rPr>
                <w:rFonts w:ascii="Times New Roman" w:hAnsi="Times New Roman"/>
                <w:sz w:val="28"/>
                <w:szCs w:val="24"/>
              </w:rPr>
              <w:t>17-10</w:t>
            </w:r>
          </w:p>
        </w:tc>
      </w:tr>
    </w:tbl>
    <w:p w:rsidR="00CD08B4" w:rsidRDefault="00CD08B4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EC3D72" w:rsidRDefault="00EC3D72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CD08B4" w:rsidRDefault="00CD08B4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2A6B8B" w:rsidRDefault="002A6B8B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EC3D72" w:rsidRDefault="00EC3D72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lastRenderedPageBreak/>
        <w:t>График движения на муниципальном пригородном маршруте № 113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Приреченский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431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543"/>
        <w:gridCol w:w="3402"/>
        <w:gridCol w:w="3544"/>
        <w:gridCol w:w="3827"/>
      </w:tblGrid>
      <w:tr w:rsidR="001A7102" w:rsidTr="00EC3D72">
        <w:tc>
          <w:tcPr>
            <w:tcW w:w="6945" w:type="dxa"/>
            <w:gridSpan w:val="2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1</w:t>
            </w:r>
          </w:p>
        </w:tc>
        <w:tc>
          <w:tcPr>
            <w:tcW w:w="7371" w:type="dxa"/>
            <w:gridSpan w:val="2"/>
          </w:tcPr>
          <w:p w:rsidR="001A7102" w:rsidRPr="00CD08B4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D08B4">
              <w:rPr>
                <w:rFonts w:ascii="Times New Roman" w:hAnsi="Times New Roman"/>
                <w:b/>
                <w:bCs/>
                <w:sz w:val="28"/>
                <w:szCs w:val="24"/>
              </w:rPr>
              <w:t>График №2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Горячий Ключ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п. Приреченский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Горячий Ключ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п. Приреченский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6:00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6:50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7:00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7:50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8:15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9:25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8:50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09:55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0:10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0:55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0:55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1:50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1:45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2:30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3:25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4:15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3:50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4:50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5:20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6:05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6:20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7:10</w:t>
            </w:r>
          </w:p>
        </w:tc>
      </w:tr>
      <w:tr w:rsidR="0037556C" w:rsidTr="00EC3D72">
        <w:tc>
          <w:tcPr>
            <w:tcW w:w="3543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7:17</w:t>
            </w:r>
          </w:p>
        </w:tc>
        <w:tc>
          <w:tcPr>
            <w:tcW w:w="3402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8:10</w:t>
            </w:r>
          </w:p>
        </w:tc>
        <w:tc>
          <w:tcPr>
            <w:tcW w:w="3544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8:30</w:t>
            </w:r>
          </w:p>
        </w:tc>
        <w:tc>
          <w:tcPr>
            <w:tcW w:w="3827" w:type="dxa"/>
          </w:tcPr>
          <w:p w:rsidR="0037556C" w:rsidRPr="0037556C" w:rsidRDefault="0037556C" w:rsidP="0037556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7556C">
              <w:rPr>
                <w:rFonts w:ascii="Times New Roman" w:hAnsi="Times New Roman"/>
                <w:sz w:val="28"/>
              </w:rPr>
              <w:t>19:10</w:t>
            </w:r>
          </w:p>
        </w:tc>
      </w:tr>
    </w:tbl>
    <w:p w:rsidR="001A7102" w:rsidRDefault="001A71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7CB6" w:rsidRPr="0037556C" w:rsidRDefault="00DF313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  <w:sectPr w:rsidR="009E7CB6" w:rsidRPr="0037556C" w:rsidSect="0081097F">
          <w:pgSz w:w="16838" w:h="11906" w:orient="landscape"/>
          <w:pgMar w:top="284" w:right="284" w:bottom="142" w:left="284" w:header="0" w:footer="0" w:gutter="0"/>
          <w:cols w:space="720"/>
          <w:formProt w:val="0"/>
          <w:docGrid w:linePitch="360" w:charSpace="4096"/>
        </w:sectPr>
      </w:pPr>
      <w:r w:rsidRPr="00EC3D72">
        <w:rPr>
          <w:rFonts w:ascii="Times New Roman" w:hAnsi="Times New Roman"/>
          <w:b/>
          <w:bCs/>
          <w:sz w:val="40"/>
          <w:szCs w:val="24"/>
        </w:rPr>
        <w:t> В воскресенье и праздничные</w:t>
      </w:r>
      <w:r w:rsidR="002A6B8B">
        <w:rPr>
          <w:rFonts w:ascii="Times New Roman" w:hAnsi="Times New Roman"/>
          <w:b/>
          <w:bCs/>
          <w:sz w:val="40"/>
          <w:szCs w:val="24"/>
        </w:rPr>
        <w:t xml:space="preserve"> дни график № 1 не обслуживаетс</w:t>
      </w:r>
      <w:r w:rsidR="0037556C">
        <w:rPr>
          <w:rFonts w:ascii="Times New Roman" w:hAnsi="Times New Roman"/>
          <w:b/>
          <w:bCs/>
          <w:sz w:val="40"/>
          <w:szCs w:val="24"/>
        </w:rPr>
        <w:t>я</w:t>
      </w:r>
    </w:p>
    <w:p w:rsidR="00CD08B4" w:rsidRDefault="00CD08B4" w:rsidP="009E7CB6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4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т. Бакинская»</w:t>
      </w:r>
    </w:p>
    <w:p w:rsidR="00CD08B4" w:rsidRPr="00CD08B4" w:rsidRDefault="00DF3135" w:rsidP="0081097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CD08B4" w:rsidRPr="00CD08B4" w:rsidRDefault="00CD08B4" w:rsidP="00CD08B4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08B4">
        <w:rPr>
          <w:rFonts w:ascii="Times New Roman" w:hAnsi="Times New Roman"/>
          <w:b/>
          <w:sz w:val="28"/>
          <w:szCs w:val="28"/>
          <w:lang w:eastAsia="ar-SA"/>
        </w:rPr>
        <w:t>Понедельник – пятница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092"/>
        <w:gridCol w:w="892"/>
        <w:gridCol w:w="1134"/>
        <w:gridCol w:w="1002"/>
        <w:gridCol w:w="1266"/>
        <w:gridCol w:w="1144"/>
        <w:gridCol w:w="1124"/>
        <w:gridCol w:w="1286"/>
        <w:gridCol w:w="1549"/>
        <w:gridCol w:w="1144"/>
        <w:gridCol w:w="1134"/>
        <w:gridCol w:w="1275"/>
      </w:tblGrid>
      <w:tr w:rsidR="00624E19" w:rsidRPr="009E7CB6" w:rsidTr="00524A6F">
        <w:trPr>
          <w:trHeight w:val="665"/>
          <w:jc w:val="center"/>
        </w:trPr>
        <w:tc>
          <w:tcPr>
            <w:tcW w:w="3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  <w:tc>
          <w:tcPr>
            <w:tcW w:w="4546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2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E19" w:rsidRPr="00524A6F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4</w:t>
            </w:r>
          </w:p>
        </w:tc>
      </w:tr>
      <w:tr w:rsidR="00FB27CF" w:rsidRPr="009E7CB6" w:rsidTr="00B42C46">
        <w:trPr>
          <w:trHeight w:val="143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6E3434" w:rsidRDefault="00624E19" w:rsidP="00624E19">
            <w:pPr>
              <w:spacing w:after="0" w:line="240" w:lineRule="exact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Горячий Клю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Бакинская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Суздальская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Горячий Ключ</w:t>
            </w:r>
          </w:p>
        </w:tc>
        <w:tc>
          <w:tcPr>
            <w:tcW w:w="1002" w:type="dxa"/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Бакинская</w:t>
            </w:r>
          </w:p>
        </w:tc>
        <w:tc>
          <w:tcPr>
            <w:tcW w:w="1266" w:type="dxa"/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Мартанская</w:t>
            </w:r>
          </w:p>
        </w:tc>
        <w:tc>
          <w:tcPr>
            <w:tcW w:w="1124" w:type="dxa"/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Горячий Ключ</w:t>
            </w:r>
          </w:p>
        </w:tc>
        <w:tc>
          <w:tcPr>
            <w:tcW w:w="1286" w:type="dxa"/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Бакинская</w:t>
            </w:r>
          </w:p>
        </w:tc>
        <w:tc>
          <w:tcPr>
            <w:tcW w:w="1549" w:type="dxa"/>
            <w:vAlign w:val="center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624E19" w:rsidRPr="006E3434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24E19" w:rsidRPr="006E3434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Горячий Клю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24E19" w:rsidRPr="006E3434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E3434">
              <w:rPr>
                <w:rFonts w:ascii="Times New Roman" w:hAnsi="Times New Roman"/>
                <w:b/>
                <w:szCs w:val="24"/>
                <w:lang w:eastAsia="ar-SA"/>
              </w:rPr>
              <w:t>Бакинская</w:t>
            </w:r>
          </w:p>
        </w:tc>
      </w:tr>
      <w:tr w:rsidR="00524A6F" w:rsidRPr="009E7CB6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B42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</w:t>
            </w:r>
            <w:r w:rsidR="00B42C46"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-1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5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5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00 х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00 х</w:t>
            </w:r>
          </w:p>
        </w:tc>
      </w:tr>
      <w:tr w:rsidR="00524A6F" w:rsidRPr="009E7CB6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3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1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6-4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2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00</w:t>
            </w:r>
          </w:p>
        </w:tc>
      </w:tr>
      <w:tr w:rsidR="00524A6F" w:rsidRPr="009E7CB6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3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3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8-0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4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7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9-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20</w:t>
            </w:r>
          </w:p>
        </w:tc>
      </w:tr>
      <w:tr w:rsidR="00524A6F" w:rsidRPr="009E7CB6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4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3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1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00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0-4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-10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-00х</w:t>
            </w:r>
          </w:p>
        </w:tc>
      </w:tr>
      <w:tr w:rsidR="00524A6F" w:rsidRPr="009E7CB6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2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07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2-02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-5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3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3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2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1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-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-20</w:t>
            </w:r>
          </w:p>
        </w:tc>
      </w:tr>
      <w:tr w:rsidR="00524A6F" w:rsidRPr="009E7CB6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3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00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40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B42C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1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3-5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0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40</w:t>
            </w:r>
          </w:p>
        </w:tc>
      </w:tr>
      <w:tr w:rsidR="00524A6F" w:rsidRPr="009E7CB6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1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5-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5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20</w:t>
            </w:r>
          </w:p>
        </w:tc>
        <w:tc>
          <w:tcPr>
            <w:tcW w:w="1266" w:type="dxa"/>
            <w:vAlign w:val="center"/>
          </w:tcPr>
          <w:p w:rsidR="00A121E4" w:rsidRPr="00EB66F4" w:rsidRDefault="00B42C46" w:rsidP="00B42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-0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00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30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4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05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50х</w:t>
            </w:r>
          </w:p>
        </w:tc>
      </w:tr>
      <w:tr w:rsidR="00524A6F" w:rsidRPr="009E7CB6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15</w:t>
            </w:r>
          </w:p>
        </w:tc>
        <w:tc>
          <w:tcPr>
            <w:tcW w:w="1002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55</w:t>
            </w:r>
          </w:p>
        </w:tc>
        <w:tc>
          <w:tcPr>
            <w:tcW w:w="126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6-25</w:t>
            </w:r>
          </w:p>
        </w:tc>
        <w:tc>
          <w:tcPr>
            <w:tcW w:w="1286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05</w:t>
            </w:r>
          </w:p>
        </w:tc>
        <w:tc>
          <w:tcPr>
            <w:tcW w:w="1549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21E4" w:rsidRPr="009E7CB6" w:rsidTr="00B42C46">
        <w:trPr>
          <w:trHeight w:val="554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Развил.</w:t>
            </w:r>
          </w:p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Конеч</w:t>
            </w:r>
            <w:proofErr w:type="spellEnd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20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2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-1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0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45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30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7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21E4" w:rsidRPr="009E7CB6" w:rsidTr="00B42C46">
        <w:trPr>
          <w:trHeight w:val="554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8-27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07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121E4" w:rsidRPr="009E7CB6" w:rsidTr="00B42C46">
        <w:trPr>
          <w:trHeight w:val="5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Развил.</w:t>
            </w:r>
          </w:p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Конеч</w:t>
            </w:r>
            <w:proofErr w:type="spellEnd"/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42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B66F4">
              <w:rPr>
                <w:rFonts w:ascii="Times New Roman" w:hAnsi="Times New Roman"/>
                <w:sz w:val="28"/>
                <w:szCs w:val="28"/>
                <w:lang w:eastAsia="ar-SA"/>
              </w:rPr>
              <w:t>19-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121E4" w:rsidRPr="00EB66F4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D08B4" w:rsidRPr="009E7CB6" w:rsidRDefault="00CD08B4" w:rsidP="00CD08B4">
      <w:pPr>
        <w:shd w:val="clear" w:color="auto" w:fill="FFFFFF"/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</w:p>
    <w:p w:rsidR="00EB66F4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Default="00EB66F4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84FF4" w:rsidRDefault="00184FF4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B66F4" w:rsidRPr="009E7CB6" w:rsidRDefault="00CD08B4" w:rsidP="00EB66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E7CB6">
        <w:rPr>
          <w:rFonts w:ascii="Times New Roman" w:hAnsi="Times New Roman"/>
          <w:b/>
          <w:sz w:val="28"/>
          <w:szCs w:val="28"/>
          <w:lang w:eastAsia="ar-SA"/>
        </w:rPr>
        <w:lastRenderedPageBreak/>
        <w:t>Суббота</w:t>
      </w:r>
      <w:r w:rsidR="00EB66F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EB66F4" w:rsidRPr="00EB66F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B66F4" w:rsidRPr="009E7CB6">
        <w:rPr>
          <w:rFonts w:ascii="Times New Roman" w:hAnsi="Times New Roman"/>
          <w:b/>
          <w:sz w:val="28"/>
          <w:szCs w:val="28"/>
          <w:lang w:eastAsia="ar-SA"/>
        </w:rPr>
        <w:t>Воскресенье и праздничные дни маршрут № 114</w:t>
      </w:r>
    </w:p>
    <w:p w:rsidR="00CD08B4" w:rsidRDefault="00CD08B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701"/>
        <w:gridCol w:w="1701"/>
        <w:gridCol w:w="1276"/>
        <w:gridCol w:w="1559"/>
        <w:gridCol w:w="1012"/>
        <w:gridCol w:w="1823"/>
        <w:gridCol w:w="1559"/>
        <w:gridCol w:w="1559"/>
      </w:tblGrid>
      <w:tr w:rsidR="00524A6F" w:rsidRPr="00EB66F4" w:rsidTr="00524A6F">
        <w:trPr>
          <w:trHeight w:val="665"/>
          <w:jc w:val="center"/>
        </w:trPr>
        <w:tc>
          <w:tcPr>
            <w:tcW w:w="5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1</w:t>
            </w:r>
          </w:p>
        </w:tc>
        <w:tc>
          <w:tcPr>
            <w:tcW w:w="5670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рафик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524A6F" w:rsidRPr="00EB66F4" w:rsidTr="00524A6F">
        <w:trPr>
          <w:trHeight w:val="143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Суздаль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Мартанская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559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  <w:tc>
          <w:tcPr>
            <w:tcW w:w="1012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Суздальская</w:t>
            </w:r>
          </w:p>
        </w:tc>
        <w:tc>
          <w:tcPr>
            <w:tcW w:w="1823" w:type="dxa"/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Мартанск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Горячий Клю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24A6F" w:rsidRPr="00524A6F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4A6F">
              <w:rPr>
                <w:rFonts w:ascii="Times New Roman" w:hAnsi="Times New Roman"/>
                <w:sz w:val="28"/>
                <w:szCs w:val="28"/>
                <w:lang w:eastAsia="ar-SA"/>
              </w:rPr>
              <w:t>Бакинская</w:t>
            </w:r>
          </w:p>
        </w:tc>
      </w:tr>
      <w:tr w:rsidR="00184FF4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18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55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 xml:space="preserve">6-00 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84FF4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7-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30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6-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 xml:space="preserve">7-30 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84FF4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2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5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35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8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</w:tr>
      <w:tr w:rsidR="00184FF4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0-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1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1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9-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</w:tr>
      <w:tr w:rsidR="00184FF4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2-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1-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1-4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5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35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184FF4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3-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 xml:space="preserve">12-10 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 xml:space="preserve">13-00 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84FF4" w:rsidRPr="00EB66F4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05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4-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184FF4" w:rsidRPr="00EB66F4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15</w:t>
            </w:r>
          </w:p>
        </w:tc>
        <w:tc>
          <w:tcPr>
            <w:tcW w:w="1559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55</w:t>
            </w:r>
          </w:p>
        </w:tc>
        <w:tc>
          <w:tcPr>
            <w:tcW w:w="1012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23" w:type="dxa"/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6-45</w:t>
            </w:r>
          </w:p>
        </w:tc>
      </w:tr>
      <w:tr w:rsidR="00184FF4" w:rsidRPr="00EB66F4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7-2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8-3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8-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>18-00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F4">
              <w:rPr>
                <w:rFonts w:ascii="Times New Roman" w:hAnsi="Times New Roman"/>
                <w:sz w:val="28"/>
                <w:szCs w:val="28"/>
              </w:rPr>
              <w:t xml:space="preserve">18-50 </w:t>
            </w:r>
            <w:r w:rsidRPr="00184FF4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84FF4" w:rsidRPr="00EB66F4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4FF4">
              <w:rPr>
                <w:rFonts w:ascii="Times New Roman" w:hAnsi="Times New Roman"/>
                <w:sz w:val="28"/>
                <w:szCs w:val="28"/>
                <w:lang w:eastAsia="ar-SA"/>
              </w:rPr>
              <w:t>19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4FF4">
              <w:rPr>
                <w:rFonts w:ascii="Times New Roman" w:hAnsi="Times New Roman"/>
                <w:sz w:val="28"/>
                <w:szCs w:val="28"/>
                <w:lang w:eastAsia="ar-SA"/>
              </w:rPr>
              <w:t>20-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4FF4">
              <w:rPr>
                <w:rFonts w:ascii="Times New Roman" w:hAnsi="Times New Roman"/>
                <w:sz w:val="28"/>
                <w:szCs w:val="28"/>
                <w:lang w:eastAsia="ar-SA"/>
              </w:rPr>
              <w:t>20-15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4FF4" w:rsidRPr="00184FF4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25C82" w:rsidRDefault="00E25C82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A4C44" w:rsidRPr="00CD08B4" w:rsidRDefault="00CA4C44" w:rsidP="00CA4C4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24"/>
          <w:lang w:eastAsia="ar-SA"/>
        </w:rPr>
      </w:pPr>
      <w:r w:rsidRPr="00CD08B4">
        <w:rPr>
          <w:rFonts w:ascii="Times New Roman" w:hAnsi="Times New Roman"/>
          <w:b/>
          <w:bCs/>
          <w:sz w:val="32"/>
          <w:szCs w:val="24"/>
          <w:lang w:eastAsia="ar-SA"/>
        </w:rPr>
        <w:t xml:space="preserve">х – рейс выполняется с заездом на х. </w:t>
      </w:r>
      <w:proofErr w:type="spellStart"/>
      <w:r w:rsidRPr="00CD08B4">
        <w:rPr>
          <w:rFonts w:ascii="Times New Roman" w:hAnsi="Times New Roman"/>
          <w:b/>
          <w:bCs/>
          <w:sz w:val="32"/>
          <w:szCs w:val="24"/>
          <w:lang w:eastAsia="ar-SA"/>
        </w:rPr>
        <w:t>Малохаткин</w:t>
      </w:r>
      <w:proofErr w:type="spellEnd"/>
      <w:r>
        <w:rPr>
          <w:rFonts w:ascii="Times New Roman" w:hAnsi="Times New Roman"/>
          <w:b/>
          <w:bCs/>
          <w:sz w:val="32"/>
          <w:szCs w:val="24"/>
          <w:lang w:eastAsia="ar-SA"/>
        </w:rPr>
        <w:t xml:space="preserve"> + 10 минут прибытие на остановку Школа в ст. Бакинская</w:t>
      </w:r>
    </w:p>
    <w:p w:rsidR="00EB66F4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B66F4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B66F4" w:rsidRPr="009E7CB6" w:rsidRDefault="00EB66F4" w:rsidP="00CD08B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D08B4" w:rsidRPr="00CD08B4" w:rsidRDefault="00CD08B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E7CB6" w:rsidRDefault="009E7CB6" w:rsidP="00CD08B4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  <w:sectPr w:rsidR="009E7CB6" w:rsidSect="002A6B8B">
          <w:pgSz w:w="16838" w:h="11906" w:orient="landscape"/>
          <w:pgMar w:top="284" w:right="284" w:bottom="142" w:left="284" w:header="0" w:footer="0" w:gutter="0"/>
          <w:cols w:space="720"/>
          <w:formProt w:val="0"/>
          <w:docGrid w:linePitch="360" w:charSpace="4096"/>
        </w:sectPr>
      </w:pPr>
    </w:p>
    <w:p w:rsidR="000645EE" w:rsidRDefault="000645E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18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п. Мирный»</w:t>
      </w:r>
    </w:p>
    <w:p w:rsidR="001A7102" w:rsidRDefault="00DF3135" w:rsidP="00442AE3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A650"/>
          <w:sz w:val="36"/>
          <w:szCs w:val="36"/>
        </w:rPr>
        <w:t> </w:t>
      </w:r>
    </w:p>
    <w:p w:rsidR="001A7102" w:rsidRPr="004F4E39" w:rsidRDefault="00DF3135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4E39">
        <w:rPr>
          <w:rFonts w:ascii="Times New Roman" w:hAnsi="Times New Roman"/>
          <w:b/>
          <w:sz w:val="28"/>
          <w:szCs w:val="28"/>
          <w:lang w:eastAsia="ar-SA"/>
        </w:rPr>
        <w:t xml:space="preserve">Понедельник – </w:t>
      </w:r>
      <w:r w:rsidR="007A2CCD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7C2945">
        <w:rPr>
          <w:rFonts w:ascii="Times New Roman" w:hAnsi="Times New Roman"/>
          <w:b/>
          <w:sz w:val="28"/>
          <w:szCs w:val="28"/>
          <w:lang w:eastAsia="ar-SA"/>
        </w:rPr>
        <w:t>ятница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90"/>
        <w:gridCol w:w="2255"/>
        <w:gridCol w:w="2268"/>
        <w:gridCol w:w="2835"/>
      </w:tblGrid>
      <w:tr w:rsidR="001A7102" w:rsidTr="004F4E3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2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п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п. Мирный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5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3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4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8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3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0-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2-2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3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3-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5-1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0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40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2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55</w:t>
            </w:r>
          </w:p>
        </w:tc>
      </w:tr>
      <w:tr w:rsidR="001A7102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0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1-00</w:t>
            </w:r>
          </w:p>
        </w:tc>
      </w:tr>
    </w:tbl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A7102" w:rsidRPr="004F4E39" w:rsidRDefault="007C294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 xml:space="preserve">Суббота, Воскресенье </w:t>
      </w:r>
      <w:r w:rsidR="00DF3135" w:rsidRPr="004F4E39">
        <w:rPr>
          <w:rFonts w:ascii="Times New Roman" w:hAnsi="Times New Roman"/>
          <w:b/>
          <w:bCs/>
          <w:iCs/>
          <w:sz w:val="28"/>
          <w:szCs w:val="24"/>
        </w:rPr>
        <w:t>и праздничные дни</w:t>
      </w:r>
    </w:p>
    <w:tbl>
      <w:tblPr>
        <w:tblpPr w:leftFromText="180" w:rightFromText="180" w:vertAnchor="text" w:horzAnchor="margin" w:tblpXSpec="center" w:tblpY="5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1A7102" w:rsidTr="00442AE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рафик № 1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г. Горячий Клю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п. Мирный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6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0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7-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8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9-3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1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2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4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5-1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6-40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7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8-2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19-55</w:t>
            </w:r>
          </w:p>
        </w:tc>
      </w:tr>
      <w:tr w:rsidR="001A7102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0-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02" w:rsidRPr="004F4E39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4F4E39">
              <w:rPr>
                <w:rFonts w:ascii="Times New Roman" w:hAnsi="Times New Roman"/>
                <w:sz w:val="28"/>
                <w:szCs w:val="24"/>
                <w:lang w:eastAsia="ar-SA"/>
              </w:rPr>
              <w:t>21-00</w:t>
            </w:r>
          </w:p>
        </w:tc>
      </w:tr>
    </w:tbl>
    <w:p w:rsidR="00B14208" w:rsidRDefault="00B14208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1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19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— с. Безымянное — с. Фанагорийское»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1A7102" w:rsidTr="00442AE3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-</w:t>
            </w:r>
          </w:p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-</w:t>
            </w:r>
          </w:p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6-50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9-05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0-15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1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1-20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4-0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4-4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5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8-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8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B04DFD" w:rsidRDefault="00B04DFD" w:rsidP="00B04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08" w:rsidRPr="00B14208" w:rsidRDefault="00B1420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B14208">
        <w:rPr>
          <w:rFonts w:ascii="Times New Roman" w:hAnsi="Times New Roman"/>
          <w:b/>
          <w:sz w:val="36"/>
          <w:szCs w:val="24"/>
        </w:rPr>
        <w:t>В выходные и праздничные дни: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 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B14208" w:rsidTr="002A6B8B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-</w:t>
            </w:r>
          </w:p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с. Безымянное-</w:t>
            </w:r>
          </w:p>
          <w:p w:rsidR="00B14208" w:rsidRPr="00442AE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2AE3">
              <w:rPr>
                <w:rFonts w:ascii="Times New Roman" w:hAnsi="Times New Roman"/>
                <w:b/>
                <w:bCs/>
                <w:sz w:val="28"/>
                <w:szCs w:val="24"/>
              </w:rPr>
              <w:t>г. Горячий Ключ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6-50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9-05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4-0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4-4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5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</w:tr>
      <w:tr w:rsidR="00F057C0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8-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18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F057C0" w:rsidRPr="00F057C0" w:rsidRDefault="00F057C0" w:rsidP="00F057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057C0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1A7102" w:rsidRDefault="001A7102" w:rsidP="00B14208">
      <w:pPr>
        <w:shd w:val="clear" w:color="auto" w:fill="FFFFFF"/>
        <w:spacing w:after="0" w:line="240" w:lineRule="atLeast"/>
        <w:ind w:left="720" w:hanging="660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1A7102" w:rsidP="006F6A3F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120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 – ст. Кутаисская»</w:t>
      </w:r>
    </w:p>
    <w:p w:rsidR="001A7102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A7102" w:rsidRPr="00442AE3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Кутаисска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2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4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3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A7102" w:rsidRPr="00442AE3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0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-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A43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</w:t>
            </w:r>
            <w:r w:rsidR="00A43F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A7102" w:rsidRPr="00442AE3">
        <w:trPr>
          <w:trHeight w:val="66"/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A7102" w:rsidRPr="00442AE3" w:rsidRDefault="001A7102" w:rsidP="006506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A7102" w:rsidRDefault="00DF313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42AE3">
        <w:rPr>
          <w:rFonts w:ascii="Times New Roman" w:hAnsi="Times New Roman"/>
          <w:b/>
          <w:sz w:val="28"/>
          <w:szCs w:val="28"/>
        </w:rPr>
        <w:t>Выходные и праздничные дни</w:t>
      </w:r>
    </w:p>
    <w:p w:rsidR="00442AE3" w:rsidRPr="00442AE3" w:rsidRDefault="00442A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A7102" w:rsidRPr="00442AE3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AE3">
              <w:rPr>
                <w:rFonts w:ascii="Times New Roman" w:hAnsi="Times New Roman"/>
                <w:b/>
                <w:sz w:val="28"/>
                <w:szCs w:val="28"/>
              </w:rPr>
              <w:t>Кутаисска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-2</w:t>
            </w:r>
            <w:r w:rsidR="002A6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2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0</w:t>
            </w:r>
          </w:p>
        </w:tc>
      </w:tr>
      <w:tr w:rsidR="001A7102" w:rsidRPr="00442AE3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для отдыха и питания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-3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10</w:t>
            </w:r>
          </w:p>
        </w:tc>
      </w:tr>
      <w:tr w:rsidR="001A7102" w:rsidRPr="00442AE3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442AE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50666" w:rsidRDefault="00650666" w:rsidP="00A43FA3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04DFD" w:rsidRDefault="00B04DFD" w:rsidP="00A43FA3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04DFD" w:rsidRDefault="00B04DFD" w:rsidP="00A43FA3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B04DFD" w:rsidRDefault="00B04DFD" w:rsidP="00A43FA3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График движения на муниципальном пригородном маршруте № 121</w:t>
      </w:r>
    </w:p>
    <w:p w:rsidR="001A71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A650"/>
          <w:sz w:val="28"/>
          <w:szCs w:val="28"/>
        </w:rPr>
        <w:t>«г. Горячий Ключ – п. Первомайский»</w:t>
      </w:r>
    </w:p>
    <w:tbl>
      <w:tblPr>
        <w:tblpPr w:leftFromText="180" w:rightFromText="180" w:vertAnchor="text" w:horzAnchor="margin" w:tblpX="432" w:tblpY="294"/>
        <w:tblW w:w="9640" w:type="dxa"/>
        <w:tblLayout w:type="fixed"/>
        <w:tblLook w:val="04A0" w:firstRow="1" w:lastRow="0" w:firstColumn="1" w:lastColumn="0" w:noHBand="0" w:noVBand="1"/>
      </w:tblPr>
      <w:tblGrid>
        <w:gridCol w:w="5139"/>
        <w:gridCol w:w="4501"/>
      </w:tblGrid>
      <w:tr w:rsidR="001A7102" w:rsidTr="00442AE3"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sz w:val="32"/>
                <w:szCs w:val="24"/>
              </w:rPr>
              <w:t>Горячий Ключ</w:t>
            </w:r>
          </w:p>
        </w:tc>
        <w:tc>
          <w:tcPr>
            <w:tcW w:w="45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sz w:val="32"/>
                <w:szCs w:val="24"/>
              </w:rPr>
              <w:t>Первомайский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6-30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7-25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8-10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8-55</w:t>
            </w:r>
          </w:p>
        </w:tc>
      </w:tr>
      <w:tr w:rsidR="001A7102" w:rsidTr="00442AE3">
        <w:trPr>
          <w:trHeight w:val="357"/>
        </w:trPr>
        <w:tc>
          <w:tcPr>
            <w:tcW w:w="51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9-40</w:t>
            </w:r>
          </w:p>
        </w:tc>
        <w:tc>
          <w:tcPr>
            <w:tcW w:w="45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0-20</w:t>
            </w:r>
          </w:p>
        </w:tc>
      </w:tr>
      <w:tr w:rsidR="001A7102" w:rsidTr="00442AE3">
        <w:tc>
          <w:tcPr>
            <w:tcW w:w="5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1-2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2-05</w:t>
            </w:r>
          </w:p>
        </w:tc>
      </w:tr>
      <w:tr w:rsidR="001A7102" w:rsidTr="00442AE3">
        <w:tc>
          <w:tcPr>
            <w:tcW w:w="5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3-35</w:t>
            </w:r>
          </w:p>
        </w:tc>
        <w:tc>
          <w:tcPr>
            <w:tcW w:w="45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4-30</w:t>
            </w:r>
          </w:p>
        </w:tc>
      </w:tr>
      <w:tr w:rsidR="001A7102" w:rsidTr="00442AE3">
        <w:trPr>
          <w:trHeight w:val="37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A7102" w:rsidRPr="007C2945" w:rsidRDefault="00DF3135" w:rsidP="00442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6-4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1A7102" w:rsidRPr="007C2945" w:rsidRDefault="00DF3135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24"/>
              </w:rPr>
            </w:pP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17-</w:t>
            </w:r>
            <w:r w:rsidR="002A6B8B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4</w:t>
            </w:r>
            <w:r w:rsidRPr="007C2945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0</w:t>
            </w:r>
          </w:p>
        </w:tc>
      </w:tr>
    </w:tbl>
    <w:p w:rsidR="001A7102" w:rsidRDefault="001A7102">
      <w:pPr>
        <w:spacing w:after="0"/>
        <w:rPr>
          <w:rFonts w:ascii="Times New Roman" w:hAnsi="Times New Roman"/>
          <w:sz w:val="20"/>
        </w:rPr>
      </w:pPr>
    </w:p>
    <w:p w:rsidR="001A7102" w:rsidRPr="00A43FA3" w:rsidRDefault="00DF3135">
      <w:pPr>
        <w:spacing w:after="0"/>
        <w:jc w:val="center"/>
        <w:rPr>
          <w:rFonts w:ascii="Times New Roman" w:hAnsi="Times New Roman"/>
          <w:b/>
          <w:sz w:val="24"/>
        </w:rPr>
      </w:pPr>
      <w:r w:rsidRPr="00A43FA3">
        <w:rPr>
          <w:rFonts w:ascii="Times New Roman" w:hAnsi="Times New Roman"/>
          <w:b/>
          <w:sz w:val="24"/>
        </w:rPr>
        <w:t>В выходные и праздничные дни маршрут не обслуживается</w:t>
      </w:r>
    </w:p>
    <w:p w:rsidR="002A6B8B" w:rsidRDefault="002A6B8B">
      <w:pPr>
        <w:spacing w:after="0" w:line="240" w:lineRule="auto"/>
        <w:outlineLvl w:val="1"/>
        <w:rPr>
          <w:rFonts w:ascii="Times New Roman" w:hAnsi="Times New Roman"/>
          <w:b/>
          <w:bCs/>
          <w:color w:val="00A650"/>
          <w:sz w:val="28"/>
          <w:szCs w:val="28"/>
        </w:rPr>
      </w:pPr>
    </w:p>
    <w:p w:rsidR="00650666" w:rsidRPr="00650666" w:rsidRDefault="00650666" w:rsidP="00650666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A650"/>
          <w:sz w:val="32"/>
          <w:szCs w:val="32"/>
        </w:rPr>
      </w:pPr>
      <w:r w:rsidRPr="00650666">
        <w:rPr>
          <w:rFonts w:ascii="Times New Roman" w:hAnsi="Times New Roman"/>
          <w:bCs/>
          <w:color w:val="00A650"/>
          <w:sz w:val="32"/>
          <w:szCs w:val="32"/>
        </w:rPr>
        <w:t xml:space="preserve">График движения на муниципальном </w:t>
      </w:r>
    </w:p>
    <w:p w:rsidR="00650666" w:rsidRPr="00650666" w:rsidRDefault="00650666" w:rsidP="00650666">
      <w:pPr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650666">
        <w:rPr>
          <w:rFonts w:ascii="Times New Roman" w:hAnsi="Times New Roman"/>
          <w:bCs/>
          <w:color w:val="00A650"/>
          <w:sz w:val="32"/>
          <w:szCs w:val="32"/>
        </w:rPr>
        <w:t>пригородном маршруте № 122</w:t>
      </w:r>
    </w:p>
    <w:p w:rsidR="00650666" w:rsidRPr="00650666" w:rsidRDefault="00650666" w:rsidP="00650666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 w:rsidRPr="00650666">
        <w:rPr>
          <w:rFonts w:ascii="Times New Roman" w:hAnsi="Times New Roman"/>
          <w:bCs/>
          <w:color w:val="00A650"/>
          <w:sz w:val="32"/>
          <w:szCs w:val="32"/>
        </w:rPr>
        <w:t>«г. Горячий Ключ – п. Кутаис – п. Широкая Балка»</w:t>
      </w:r>
    </w:p>
    <w:p w:rsidR="00650666" w:rsidRPr="00650666" w:rsidRDefault="00650666" w:rsidP="00650666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32"/>
          <w:szCs w:val="32"/>
        </w:rPr>
      </w:pPr>
      <w:r w:rsidRPr="00650666">
        <w:rPr>
          <w:rFonts w:ascii="Times New Roman" w:hAnsi="Times New Roman"/>
          <w:sz w:val="32"/>
          <w:szCs w:val="32"/>
        </w:rPr>
        <w:t> </w:t>
      </w: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650666">
        <w:rPr>
          <w:rFonts w:ascii="Times New Roman" w:hAnsi="Times New Roman"/>
          <w:b/>
          <w:bCs/>
          <w:iCs/>
          <w:sz w:val="32"/>
          <w:szCs w:val="32"/>
        </w:rPr>
        <w:t xml:space="preserve">Вторник, Суббота </w:t>
      </w: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09"/>
        <w:gridCol w:w="3260"/>
      </w:tblGrid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г. Горячий Ключ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п. Кутаис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п. Широкая Балка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6-00 (с развилки)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6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8-1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0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9-</w:t>
            </w:r>
            <w:r w:rsidRPr="00650666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30</w:t>
            </w: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(0</w:t>
            </w:r>
            <w:r w:rsidRPr="00650666"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  <w:t>9</w:t>
            </w: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:45 Кура-Цеце)</w:t>
            </w:r>
          </w:p>
        </w:tc>
      </w:tr>
      <w:tr w:rsidR="00650666" w:rsidRPr="00650666" w:rsidTr="00B42C46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4-10</w:t>
            </w:r>
          </w:p>
        </w:tc>
        <w:tc>
          <w:tcPr>
            <w:tcW w:w="33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5-40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7-3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8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</w:tr>
    </w:tbl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0666">
        <w:rPr>
          <w:rFonts w:ascii="Times New Roman" w:hAnsi="Times New Roman"/>
          <w:b/>
          <w:sz w:val="32"/>
          <w:szCs w:val="32"/>
        </w:rPr>
        <w:t>Четверг</w:t>
      </w: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09"/>
        <w:gridCol w:w="3260"/>
      </w:tblGrid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г. Горячий Ключ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п. Кутаис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п. Широкая Балка</w:t>
            </w:r>
          </w:p>
        </w:tc>
      </w:tr>
      <w:tr w:rsidR="00650666" w:rsidRPr="00650666" w:rsidTr="00B42C46">
        <w:trPr>
          <w:trHeight w:val="530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50666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05-00 (с развилки)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50666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06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  <w:lang w:eastAsia="en-US"/>
              </w:rPr>
            </w:pPr>
            <w:r w:rsidRPr="00650666">
              <w:rPr>
                <w:rFonts w:ascii="Times New Roman" w:eastAsia="Calibri" w:hAnsi="Times New Roman"/>
                <w:sz w:val="32"/>
                <w:szCs w:val="32"/>
                <w:lang w:eastAsia="en-US"/>
              </w:rPr>
              <w:t>05-50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8-1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0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</w:tr>
      <w:tr w:rsidR="00650666" w:rsidRPr="00650666" w:rsidTr="00B42C46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4-10</w:t>
            </w:r>
          </w:p>
        </w:tc>
        <w:tc>
          <w:tcPr>
            <w:tcW w:w="33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5-40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7-3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8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</w:tr>
    </w:tbl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r w:rsidRPr="00650666">
        <w:rPr>
          <w:rFonts w:ascii="Times New Roman" w:hAnsi="Times New Roman"/>
          <w:b/>
          <w:iCs/>
          <w:sz w:val="32"/>
          <w:szCs w:val="32"/>
        </w:rPr>
        <w:t>Понедельник, Среда, Пятница</w:t>
      </w:r>
    </w:p>
    <w:p w:rsidR="00650666" w:rsidRPr="00650666" w:rsidRDefault="00650666" w:rsidP="00650666">
      <w:pPr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tbl>
      <w:tblPr>
        <w:tblW w:w="61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060"/>
      </w:tblGrid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0666">
              <w:rPr>
                <w:rFonts w:ascii="Times New Roman" w:hAnsi="Times New Roman"/>
                <w:b/>
                <w:sz w:val="32"/>
                <w:szCs w:val="32"/>
              </w:rPr>
              <w:t>п. Кутаис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6-00 (с развилки)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6-30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08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0-10</w:t>
            </w:r>
          </w:p>
        </w:tc>
      </w:tr>
      <w:tr w:rsidR="00650666" w:rsidRPr="00650666" w:rsidTr="00B42C46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6-00</w:t>
            </w:r>
          </w:p>
        </w:tc>
      </w:tr>
      <w:tr w:rsidR="00650666" w:rsidRPr="00650666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7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:rsidR="00650666" w:rsidRPr="00650666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50666">
              <w:rPr>
                <w:rFonts w:ascii="Times New Roman" w:hAnsi="Times New Roman"/>
                <w:color w:val="000000"/>
                <w:sz w:val="32"/>
                <w:szCs w:val="32"/>
              </w:rPr>
              <w:t>18-20</w:t>
            </w:r>
          </w:p>
        </w:tc>
      </w:tr>
    </w:tbl>
    <w:p w:rsidR="001A7102" w:rsidRPr="00650666" w:rsidRDefault="001A71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7102" w:rsidRPr="00650666" w:rsidRDefault="001A71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7102" w:rsidRPr="00650666" w:rsidRDefault="001A71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 w:rsidP="008B38CD">
      <w:pPr>
        <w:spacing w:after="0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1A71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 w:rsidP="00B04DFD">
      <w:pPr>
        <w:spacing w:after="0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43FA3" w:rsidRDefault="00A43FA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14208" w:rsidRDefault="00B1420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рганизации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х перевозок и дорожной деятельности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жизнеобеспечения городского хозяйства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A7102" w:rsidRDefault="00DF31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Вартыкян</w:t>
      </w:r>
    </w:p>
    <w:sectPr w:rsidR="001A7102" w:rsidSect="00796A5B">
      <w:pgSz w:w="11906" w:h="16838"/>
      <w:pgMar w:top="284" w:right="707" w:bottom="28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02"/>
    <w:rsid w:val="000645EE"/>
    <w:rsid w:val="000B7B6C"/>
    <w:rsid w:val="000E12AD"/>
    <w:rsid w:val="001339FB"/>
    <w:rsid w:val="001405D3"/>
    <w:rsid w:val="0018121A"/>
    <w:rsid w:val="00184FF4"/>
    <w:rsid w:val="001A7102"/>
    <w:rsid w:val="001E553B"/>
    <w:rsid w:val="002A6B8B"/>
    <w:rsid w:val="00322519"/>
    <w:rsid w:val="0037556C"/>
    <w:rsid w:val="003E1308"/>
    <w:rsid w:val="003E16B9"/>
    <w:rsid w:val="0042055B"/>
    <w:rsid w:val="00432218"/>
    <w:rsid w:val="00442AE3"/>
    <w:rsid w:val="004C0769"/>
    <w:rsid w:val="004F4E39"/>
    <w:rsid w:val="00524A6F"/>
    <w:rsid w:val="00571DEF"/>
    <w:rsid w:val="005B687D"/>
    <w:rsid w:val="00624E19"/>
    <w:rsid w:val="00650666"/>
    <w:rsid w:val="00671EA4"/>
    <w:rsid w:val="006C27EE"/>
    <w:rsid w:val="006E29A5"/>
    <w:rsid w:val="006E3434"/>
    <w:rsid w:val="006F6A3F"/>
    <w:rsid w:val="0070225B"/>
    <w:rsid w:val="00796A5B"/>
    <w:rsid w:val="007A2CCD"/>
    <w:rsid w:val="007C2945"/>
    <w:rsid w:val="007C5DD0"/>
    <w:rsid w:val="007C7B95"/>
    <w:rsid w:val="0081097F"/>
    <w:rsid w:val="00872BAF"/>
    <w:rsid w:val="008B38CD"/>
    <w:rsid w:val="008E069F"/>
    <w:rsid w:val="009E7CB6"/>
    <w:rsid w:val="009F0C6A"/>
    <w:rsid w:val="00A121E4"/>
    <w:rsid w:val="00A27E39"/>
    <w:rsid w:val="00A43FA3"/>
    <w:rsid w:val="00B04DFD"/>
    <w:rsid w:val="00B14208"/>
    <w:rsid w:val="00B25883"/>
    <w:rsid w:val="00B42C46"/>
    <w:rsid w:val="00B66317"/>
    <w:rsid w:val="00BE67E0"/>
    <w:rsid w:val="00C80E01"/>
    <w:rsid w:val="00CA4C44"/>
    <w:rsid w:val="00CC50C9"/>
    <w:rsid w:val="00CD08B4"/>
    <w:rsid w:val="00CE15A3"/>
    <w:rsid w:val="00D2738A"/>
    <w:rsid w:val="00D65DAD"/>
    <w:rsid w:val="00DF3135"/>
    <w:rsid w:val="00E25C82"/>
    <w:rsid w:val="00E719C8"/>
    <w:rsid w:val="00EB66F4"/>
    <w:rsid w:val="00EC3D72"/>
    <w:rsid w:val="00F057C0"/>
    <w:rsid w:val="00F56CD4"/>
    <w:rsid w:val="00F90D6F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6077B-D039-4DCF-8AAC-7AB2CBA2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25B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1"/>
    <w:uiPriority w:val="9"/>
    <w:qFormat/>
    <w:rsid w:val="003B752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75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pt">
    <w:name w:val="Основной текст + 9 pt;Курсив"/>
    <w:basedOn w:val="a0"/>
    <w:qFormat/>
    <w:rsid w:val="005131E2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BookmanOldStyle12pt">
    <w:name w:val="Основной текст + Bookman Old Style;12 pt;Полужирный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BookmanOldStyle125pt0pt">
    <w:name w:val="Основной текст + Bookman Old Style;12;5 pt;Полужирный;Интервал 0 pt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5"/>
      <w:szCs w:val="25"/>
      <w:u w:val="none"/>
      <w:lang w:val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3B752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B752F"/>
    <w:rPr>
      <w:rFonts w:eastAsia="Times New Roman" w:cs="Times New Roman"/>
      <w:lang w:eastAsia="ru-RU"/>
    </w:rPr>
  </w:style>
  <w:style w:type="paragraph" w:customStyle="1" w:styleId="ac">
    <w:name w:val="Содержимое врезки"/>
    <w:basedOn w:val="a"/>
    <w:qFormat/>
  </w:style>
  <w:style w:type="numbering" w:customStyle="1" w:styleId="1">
    <w:name w:val="Нет списка1"/>
    <w:uiPriority w:val="99"/>
    <w:semiHidden/>
    <w:unhideWhenUsed/>
    <w:qFormat/>
    <w:rsid w:val="003B752F"/>
  </w:style>
  <w:style w:type="table" w:styleId="ad">
    <w:name w:val="Table Grid"/>
    <w:basedOn w:val="a1"/>
    <w:uiPriority w:val="59"/>
    <w:rsid w:val="003B75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uiPriority w:val="59"/>
    <w:rsid w:val="0012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54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9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8E069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e"/>
    <w:rsid w:val="008E069F"/>
    <w:pPr>
      <w:widowControl w:val="0"/>
      <w:shd w:val="clear" w:color="auto" w:fill="FFFFFF"/>
      <w:suppressAutoHyphens w:val="0"/>
      <w:spacing w:before="960" w:after="0" w:line="264" w:lineRule="exact"/>
    </w:pPr>
    <w:rPr>
      <w:rFonts w:ascii="Georgia" w:eastAsia="Georgia" w:hAnsi="Georgia" w:cs="Georgia"/>
      <w:sz w:val="21"/>
      <w:szCs w:val="21"/>
      <w:lang w:eastAsia="en-US"/>
    </w:rPr>
  </w:style>
  <w:style w:type="character" w:customStyle="1" w:styleId="BookmanOldStyle">
    <w:name w:val="Основной текст + Bookman Old Style"/>
    <w:aliases w:val="12 pt,Полужирный"/>
    <w:basedOn w:val="ae"/>
    <w:rsid w:val="008E069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31">
    <w:name w:val="Сетка таблицы3"/>
    <w:basedOn w:val="a1"/>
    <w:next w:val="ad"/>
    <w:uiPriority w:val="59"/>
    <w:rsid w:val="00F56CD4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d"/>
    <w:uiPriority w:val="39"/>
    <w:rsid w:val="005B687D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50E0-6AF8-4850-8BD0-20D9EC7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0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Андрей</dc:creator>
  <dc:description/>
  <cp:lastModifiedBy>Ерошенко Юрий Юрьевич</cp:lastModifiedBy>
  <cp:revision>37</cp:revision>
  <cp:lastPrinted>2020-12-28T10:27:00Z</cp:lastPrinted>
  <dcterms:created xsi:type="dcterms:W3CDTF">2024-09-18T07:57:00Z</dcterms:created>
  <dcterms:modified xsi:type="dcterms:W3CDTF">2025-09-01T08:44:00Z</dcterms:modified>
  <dc:language>ru-RU</dc:language>
</cp:coreProperties>
</file>